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F9" w:rsidRPr="002303D3" w:rsidRDefault="00835BF9" w:rsidP="00835BF9">
      <w:pPr>
        <w:jc w:val="center"/>
        <w:rPr>
          <w:kern w:val="28"/>
          <w:sz w:val="28"/>
          <w:szCs w:val="28"/>
        </w:rPr>
      </w:pPr>
      <w:r w:rsidRPr="002303D3">
        <w:rPr>
          <w:noProof/>
          <w:kern w:val="28"/>
          <w:sz w:val="28"/>
          <w:szCs w:val="28"/>
        </w:rPr>
        <w:drawing>
          <wp:inline distT="0" distB="0" distL="0" distR="0" wp14:anchorId="67DBEC18" wp14:editId="7AFD36DF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F9" w:rsidRPr="002303D3" w:rsidRDefault="00835BF9" w:rsidP="00835BF9">
      <w:pPr>
        <w:jc w:val="center"/>
        <w:rPr>
          <w:kern w:val="28"/>
          <w:sz w:val="16"/>
          <w:szCs w:val="16"/>
        </w:rPr>
      </w:pPr>
    </w:p>
    <w:p w:rsidR="00835BF9" w:rsidRPr="002303D3" w:rsidRDefault="00835BF9" w:rsidP="00835BF9">
      <w:pPr>
        <w:jc w:val="center"/>
        <w:rPr>
          <w:kern w:val="28"/>
          <w:sz w:val="16"/>
          <w:szCs w:val="16"/>
        </w:rPr>
      </w:pPr>
    </w:p>
    <w:p w:rsidR="00835BF9" w:rsidRPr="002303D3" w:rsidRDefault="00835BF9" w:rsidP="00835BF9">
      <w:pPr>
        <w:jc w:val="center"/>
        <w:rPr>
          <w:b/>
          <w:kern w:val="28"/>
          <w:sz w:val="28"/>
          <w:szCs w:val="28"/>
        </w:rPr>
      </w:pPr>
      <w:r w:rsidRPr="002303D3">
        <w:rPr>
          <w:b/>
          <w:kern w:val="28"/>
          <w:sz w:val="28"/>
          <w:szCs w:val="28"/>
        </w:rPr>
        <w:t xml:space="preserve">АГЕНТСТВО ПО ОБЕСПЕЧЕНИЮ ДЕЯТЕЛЬНОСТИ </w:t>
      </w:r>
    </w:p>
    <w:p w:rsidR="00835BF9" w:rsidRPr="002303D3" w:rsidRDefault="00835BF9" w:rsidP="00835BF9">
      <w:pPr>
        <w:jc w:val="center"/>
        <w:rPr>
          <w:b/>
          <w:kern w:val="28"/>
          <w:sz w:val="28"/>
          <w:szCs w:val="28"/>
        </w:rPr>
      </w:pPr>
      <w:r w:rsidRPr="002303D3">
        <w:rPr>
          <w:b/>
          <w:kern w:val="28"/>
          <w:sz w:val="28"/>
          <w:szCs w:val="28"/>
        </w:rPr>
        <w:t xml:space="preserve">МИРОВЫХ СУДЕЙ КАМЧАТСКОГО КРАЯ </w:t>
      </w:r>
    </w:p>
    <w:p w:rsidR="00835BF9" w:rsidRPr="002303D3" w:rsidRDefault="00835BF9" w:rsidP="00835BF9">
      <w:pPr>
        <w:jc w:val="center"/>
        <w:rPr>
          <w:b/>
          <w:kern w:val="28"/>
          <w:sz w:val="28"/>
          <w:szCs w:val="28"/>
        </w:rPr>
      </w:pPr>
    </w:p>
    <w:p w:rsidR="00835BF9" w:rsidRPr="002303D3" w:rsidRDefault="00835BF9" w:rsidP="00835BF9">
      <w:pPr>
        <w:jc w:val="center"/>
        <w:rPr>
          <w:kern w:val="28"/>
          <w:sz w:val="32"/>
          <w:szCs w:val="32"/>
        </w:rPr>
      </w:pPr>
      <w:r w:rsidRPr="002303D3">
        <w:rPr>
          <w:b/>
          <w:kern w:val="28"/>
          <w:sz w:val="32"/>
          <w:szCs w:val="32"/>
        </w:rPr>
        <w:t xml:space="preserve">ПРИКАЗ  № </w:t>
      </w:r>
      <w:r w:rsidR="00504FA5">
        <w:rPr>
          <w:kern w:val="28"/>
          <w:sz w:val="32"/>
          <w:szCs w:val="32"/>
        </w:rPr>
        <w:t>72</w:t>
      </w:r>
    </w:p>
    <w:p w:rsidR="00835BF9" w:rsidRPr="002303D3" w:rsidRDefault="00835BF9" w:rsidP="00835BF9">
      <w:pPr>
        <w:jc w:val="center"/>
        <w:rPr>
          <w:b/>
          <w:kern w:val="28"/>
          <w:sz w:val="32"/>
          <w:szCs w:val="32"/>
        </w:rPr>
      </w:pPr>
    </w:p>
    <w:p w:rsidR="00835BF9" w:rsidRPr="002303D3" w:rsidRDefault="00835BF9" w:rsidP="00835BF9">
      <w:pPr>
        <w:jc w:val="both"/>
        <w:rPr>
          <w:kern w:val="28"/>
          <w:sz w:val="28"/>
          <w:szCs w:val="28"/>
        </w:rPr>
      </w:pPr>
      <w:r w:rsidRPr="002303D3">
        <w:rPr>
          <w:kern w:val="28"/>
          <w:sz w:val="28"/>
          <w:szCs w:val="28"/>
        </w:rPr>
        <w:t>г. Петропавловск-Камчатский</w:t>
      </w:r>
      <w:r w:rsidRPr="002303D3">
        <w:rPr>
          <w:kern w:val="28"/>
          <w:sz w:val="28"/>
          <w:szCs w:val="28"/>
        </w:rPr>
        <w:tab/>
      </w:r>
      <w:r w:rsidRPr="002303D3">
        <w:rPr>
          <w:kern w:val="28"/>
          <w:sz w:val="28"/>
          <w:szCs w:val="28"/>
        </w:rPr>
        <w:tab/>
      </w:r>
      <w:r w:rsidRPr="002303D3">
        <w:rPr>
          <w:kern w:val="28"/>
          <w:sz w:val="28"/>
          <w:szCs w:val="28"/>
        </w:rPr>
        <w:tab/>
      </w:r>
      <w:r w:rsidRPr="002303D3">
        <w:rPr>
          <w:kern w:val="28"/>
          <w:sz w:val="28"/>
          <w:szCs w:val="28"/>
        </w:rPr>
        <w:tab/>
      </w:r>
      <w:r w:rsidR="008F1E25" w:rsidRPr="002303D3">
        <w:rPr>
          <w:kern w:val="28"/>
          <w:sz w:val="28"/>
          <w:szCs w:val="28"/>
        </w:rPr>
        <w:t xml:space="preserve"> </w:t>
      </w:r>
      <w:r w:rsidRPr="002303D3">
        <w:rPr>
          <w:kern w:val="28"/>
          <w:sz w:val="28"/>
          <w:szCs w:val="28"/>
        </w:rPr>
        <w:t>«</w:t>
      </w:r>
      <w:r w:rsidR="00504FA5">
        <w:rPr>
          <w:kern w:val="28"/>
          <w:sz w:val="28"/>
          <w:szCs w:val="28"/>
        </w:rPr>
        <w:t>28</w:t>
      </w:r>
      <w:bookmarkStart w:id="0" w:name="_GoBack"/>
      <w:bookmarkEnd w:id="0"/>
      <w:r w:rsidRPr="002303D3">
        <w:rPr>
          <w:kern w:val="28"/>
          <w:sz w:val="28"/>
          <w:szCs w:val="28"/>
        </w:rPr>
        <w:t xml:space="preserve">» </w:t>
      </w:r>
      <w:r w:rsidR="00B5775E" w:rsidRPr="002303D3">
        <w:rPr>
          <w:kern w:val="28"/>
          <w:sz w:val="28"/>
          <w:szCs w:val="28"/>
        </w:rPr>
        <w:t>дека</w:t>
      </w:r>
      <w:r w:rsidR="00DE0261" w:rsidRPr="002303D3">
        <w:rPr>
          <w:kern w:val="28"/>
          <w:sz w:val="28"/>
          <w:szCs w:val="28"/>
        </w:rPr>
        <w:t>бря</w:t>
      </w:r>
      <w:r w:rsidRPr="002303D3">
        <w:rPr>
          <w:kern w:val="28"/>
          <w:sz w:val="28"/>
          <w:szCs w:val="28"/>
        </w:rPr>
        <w:t xml:space="preserve"> 201</w:t>
      </w:r>
      <w:r w:rsidR="008B554C" w:rsidRPr="002303D3">
        <w:rPr>
          <w:kern w:val="28"/>
          <w:sz w:val="28"/>
          <w:szCs w:val="28"/>
        </w:rPr>
        <w:t>5</w:t>
      </w:r>
      <w:r w:rsidRPr="002303D3">
        <w:rPr>
          <w:kern w:val="28"/>
          <w:sz w:val="28"/>
          <w:szCs w:val="28"/>
        </w:rPr>
        <w:t xml:space="preserve"> года</w:t>
      </w:r>
    </w:p>
    <w:p w:rsidR="00835BF9" w:rsidRPr="002303D3" w:rsidRDefault="00835BF9" w:rsidP="00835BF9">
      <w:pPr>
        <w:jc w:val="both"/>
        <w:rPr>
          <w:kern w:val="28"/>
        </w:rPr>
      </w:pPr>
    </w:p>
    <w:p w:rsidR="00835BF9" w:rsidRPr="002303D3" w:rsidRDefault="00835BF9" w:rsidP="00835BF9">
      <w:pPr>
        <w:jc w:val="both"/>
        <w:rPr>
          <w:kern w:val="2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2303D3" w:rsidRPr="002303D3" w:rsidTr="00507F35">
        <w:trPr>
          <w:trHeight w:val="1110"/>
        </w:trPr>
        <w:tc>
          <w:tcPr>
            <w:tcW w:w="3888" w:type="dxa"/>
            <w:shd w:val="clear" w:color="auto" w:fill="auto"/>
          </w:tcPr>
          <w:tbl>
            <w:tblPr>
              <w:tblW w:w="5562" w:type="dxa"/>
              <w:tblLook w:val="04A0" w:firstRow="1" w:lastRow="0" w:firstColumn="1" w:lastColumn="0" w:noHBand="0" w:noVBand="1"/>
            </w:tblPr>
            <w:tblGrid>
              <w:gridCol w:w="5562"/>
            </w:tblGrid>
            <w:tr w:rsidR="002303D3" w:rsidRPr="002303D3" w:rsidTr="00E668CF">
              <w:tc>
                <w:tcPr>
                  <w:tcW w:w="5562" w:type="dxa"/>
                  <w:shd w:val="clear" w:color="auto" w:fill="auto"/>
                </w:tcPr>
                <w:p w:rsidR="00B5775E" w:rsidRPr="00CA079A" w:rsidRDefault="00B5775E" w:rsidP="00E668CF">
                  <w:pPr>
                    <w:jc w:val="both"/>
                  </w:pPr>
                  <w:r w:rsidRPr="00CA079A">
                    <w:t xml:space="preserve">О внесении изменений в приказ </w:t>
                  </w:r>
                  <w:r w:rsidR="001E1416" w:rsidRPr="00CA079A">
                    <w:t>Агентства по обеспечению деятельности мировых судей</w:t>
                  </w:r>
                  <w:r w:rsidRPr="00CA079A">
                    <w:t xml:space="preserve"> Камчатского края от </w:t>
                  </w:r>
                  <w:r w:rsidR="001E1416" w:rsidRPr="00CA079A">
                    <w:t>13.06.2012</w:t>
                  </w:r>
                  <w:r w:rsidRPr="00CA079A">
                    <w:t xml:space="preserve"> № </w:t>
                  </w:r>
                  <w:r w:rsidR="00E668CF" w:rsidRPr="00CA079A">
                    <w:t>41</w:t>
                  </w:r>
                  <w:r w:rsidRPr="00CA079A">
                    <w:t xml:space="preserve"> </w:t>
                  </w:r>
                  <w:r w:rsidRPr="00CA079A">
                    <w:rPr>
                      <w:rFonts w:cs="Calibri"/>
                    </w:rPr>
                    <w:t>"</w:t>
                  </w:r>
                  <w:r w:rsidRPr="00CA079A">
                    <w:t xml:space="preserve">О реализации отдельных положений Федерального закона от 25.12.2008 № 273-ФЗ </w:t>
                  </w:r>
                  <w:r w:rsidRPr="00CA079A">
                    <w:rPr>
                      <w:rFonts w:cs="Calibri"/>
                    </w:rPr>
                    <w:t>"</w:t>
                  </w:r>
                  <w:r w:rsidRPr="00CA079A">
                    <w:t>О противодействии коррупции</w:t>
                  </w:r>
                  <w:r w:rsidRPr="00CA079A">
                    <w:rPr>
                      <w:rFonts w:cs="Calibri"/>
                    </w:rPr>
                    <w:t>"</w:t>
                  </w:r>
                  <w:r w:rsidRPr="00CA079A">
                    <w:t xml:space="preserve"> в </w:t>
                  </w:r>
                  <w:r w:rsidR="00E668CF" w:rsidRPr="00CA079A">
                    <w:t>Агентстве по обеспечению деятельности мировых судей</w:t>
                  </w:r>
                  <w:r w:rsidRPr="00CA079A">
                    <w:t xml:space="preserve"> Камчатского края</w:t>
                  </w:r>
                  <w:r w:rsidRPr="00CA079A">
                    <w:rPr>
                      <w:rFonts w:cs="Calibri"/>
                    </w:rPr>
                    <w:t>"</w:t>
                  </w:r>
                </w:p>
              </w:tc>
            </w:tr>
          </w:tbl>
          <w:p w:rsidR="00835BF9" w:rsidRPr="002303D3" w:rsidRDefault="00835BF9" w:rsidP="00507F35">
            <w:pPr>
              <w:jc w:val="both"/>
              <w:rPr>
                <w:kern w:val="28"/>
              </w:rPr>
            </w:pPr>
          </w:p>
        </w:tc>
      </w:tr>
    </w:tbl>
    <w:p w:rsidR="00E668CF" w:rsidRPr="002303D3" w:rsidRDefault="00E668CF" w:rsidP="004B250F">
      <w:pPr>
        <w:jc w:val="both"/>
        <w:rPr>
          <w:kern w:val="28"/>
          <w:sz w:val="28"/>
          <w:szCs w:val="28"/>
        </w:rPr>
      </w:pPr>
    </w:p>
    <w:p w:rsidR="00E668CF" w:rsidRPr="002303D3" w:rsidRDefault="00E668CF" w:rsidP="004B250F">
      <w:pPr>
        <w:jc w:val="both"/>
        <w:rPr>
          <w:kern w:val="28"/>
          <w:sz w:val="28"/>
          <w:szCs w:val="28"/>
        </w:rPr>
      </w:pPr>
    </w:p>
    <w:p w:rsidR="00835BF9" w:rsidRPr="002303D3" w:rsidRDefault="00835BF9" w:rsidP="004B250F">
      <w:pPr>
        <w:jc w:val="both"/>
        <w:rPr>
          <w:kern w:val="28"/>
          <w:sz w:val="28"/>
          <w:szCs w:val="28"/>
        </w:rPr>
      </w:pPr>
      <w:r w:rsidRPr="002303D3">
        <w:rPr>
          <w:kern w:val="28"/>
          <w:sz w:val="28"/>
          <w:szCs w:val="28"/>
        </w:rPr>
        <w:t>ПРИКАЗЫВАЮ:</w:t>
      </w:r>
    </w:p>
    <w:p w:rsidR="00E668CF" w:rsidRPr="002303D3" w:rsidRDefault="00E668CF" w:rsidP="00E668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8CF" w:rsidRPr="002303D3" w:rsidRDefault="00E668CF" w:rsidP="00E668C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03D3">
        <w:rPr>
          <w:sz w:val="28"/>
          <w:szCs w:val="28"/>
        </w:rPr>
        <w:t>Внести в приказ</w:t>
      </w:r>
      <w:r w:rsidRPr="002303D3">
        <w:t xml:space="preserve"> </w:t>
      </w:r>
      <w:r w:rsidRPr="002303D3">
        <w:rPr>
          <w:sz w:val="28"/>
          <w:szCs w:val="28"/>
        </w:rPr>
        <w:t xml:space="preserve">Агентства по обеспечению деятельности мировых судей Камчатского края от 13.06.2012 № 41 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 xml:space="preserve">О реализации отдельных положений Федерального закона от 25.12.2008 № 273-ФЗ 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>О противодействии коррупции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 xml:space="preserve"> в Агентстве по обеспечению деятельности мировых судей Камчатского края</w:t>
      </w:r>
      <w:r w:rsidRPr="002303D3">
        <w:rPr>
          <w:rFonts w:cs="Calibri"/>
          <w:sz w:val="28"/>
          <w:szCs w:val="28"/>
        </w:rPr>
        <w:t>"</w:t>
      </w:r>
      <w:r w:rsidRPr="002303D3">
        <w:t xml:space="preserve"> </w:t>
      </w:r>
      <w:r w:rsidRPr="002303D3">
        <w:rPr>
          <w:sz w:val="28"/>
          <w:szCs w:val="28"/>
        </w:rPr>
        <w:t>следующие изменения:</w:t>
      </w:r>
    </w:p>
    <w:p w:rsidR="00E668CF" w:rsidRPr="002303D3" w:rsidRDefault="00E668CF" w:rsidP="00E668CF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03D3">
        <w:rPr>
          <w:sz w:val="28"/>
          <w:szCs w:val="28"/>
        </w:rPr>
        <w:t xml:space="preserve">в пункте 1 части 1 слово 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>заявления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 xml:space="preserve"> заменить словом </w:t>
      </w:r>
      <w:r w:rsidRPr="002303D3">
        <w:rPr>
          <w:rFonts w:cs="Calibri"/>
          <w:sz w:val="28"/>
          <w:szCs w:val="28"/>
        </w:rPr>
        <w:t>"</w:t>
      </w:r>
      <w:r w:rsidRPr="002303D3">
        <w:rPr>
          <w:sz w:val="28"/>
          <w:szCs w:val="28"/>
        </w:rPr>
        <w:t>обращения</w:t>
      </w:r>
      <w:r w:rsidRPr="002303D3">
        <w:rPr>
          <w:rFonts w:cs="Calibri"/>
          <w:sz w:val="28"/>
          <w:szCs w:val="28"/>
        </w:rPr>
        <w:t>";</w:t>
      </w:r>
    </w:p>
    <w:p w:rsidR="00E668CF" w:rsidRPr="002303D3" w:rsidRDefault="00E668CF" w:rsidP="00E668CF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03D3">
        <w:rPr>
          <w:sz w:val="28"/>
          <w:szCs w:val="28"/>
        </w:rPr>
        <w:t>приложение 1 изложить в редакции согласно приложению к настоящему приказу.</w:t>
      </w:r>
    </w:p>
    <w:p w:rsidR="00E668CF" w:rsidRPr="002303D3" w:rsidRDefault="00E668CF" w:rsidP="00E668CF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03D3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835BF9" w:rsidRPr="002303D3" w:rsidRDefault="00835BF9" w:rsidP="00835BF9">
      <w:pPr>
        <w:ind w:right="737" w:firstLine="426"/>
        <w:jc w:val="both"/>
        <w:rPr>
          <w:kern w:val="28"/>
          <w:sz w:val="28"/>
          <w:szCs w:val="28"/>
        </w:rPr>
      </w:pPr>
    </w:p>
    <w:p w:rsidR="00835BF9" w:rsidRPr="002303D3" w:rsidRDefault="00835BF9" w:rsidP="00835BF9">
      <w:pPr>
        <w:ind w:right="737" w:firstLine="426"/>
        <w:jc w:val="both"/>
        <w:rPr>
          <w:kern w:val="28"/>
          <w:sz w:val="28"/>
          <w:szCs w:val="28"/>
        </w:rPr>
      </w:pPr>
    </w:p>
    <w:p w:rsidR="00835BF9" w:rsidRPr="002303D3" w:rsidRDefault="00835BF9" w:rsidP="00835BF9">
      <w:pPr>
        <w:ind w:right="737" w:firstLine="426"/>
        <w:jc w:val="both"/>
        <w:rPr>
          <w:kern w:val="28"/>
          <w:sz w:val="28"/>
          <w:szCs w:val="28"/>
        </w:rPr>
      </w:pPr>
      <w:r w:rsidRPr="002303D3">
        <w:rPr>
          <w:kern w:val="28"/>
          <w:sz w:val="28"/>
          <w:szCs w:val="28"/>
        </w:rPr>
        <w:t xml:space="preserve"> </w:t>
      </w:r>
    </w:p>
    <w:p w:rsidR="00835BF9" w:rsidRPr="002303D3" w:rsidRDefault="00835BF9" w:rsidP="00835BF9">
      <w:pPr>
        <w:jc w:val="both"/>
        <w:rPr>
          <w:kern w:val="28"/>
          <w:sz w:val="28"/>
          <w:szCs w:val="28"/>
        </w:rPr>
      </w:pPr>
      <w:r w:rsidRPr="002303D3">
        <w:rPr>
          <w:kern w:val="28"/>
          <w:sz w:val="28"/>
          <w:szCs w:val="28"/>
        </w:rPr>
        <w:t>Руко</w:t>
      </w:r>
      <w:r w:rsidR="002247E3" w:rsidRPr="002303D3">
        <w:rPr>
          <w:kern w:val="28"/>
          <w:sz w:val="28"/>
          <w:szCs w:val="28"/>
        </w:rPr>
        <w:t>водител</w:t>
      </w:r>
      <w:r w:rsidR="0042535E" w:rsidRPr="002303D3">
        <w:rPr>
          <w:kern w:val="28"/>
          <w:sz w:val="28"/>
          <w:szCs w:val="28"/>
        </w:rPr>
        <w:t>ь</w:t>
      </w:r>
      <w:r w:rsidR="0085209B" w:rsidRPr="002303D3">
        <w:rPr>
          <w:kern w:val="28"/>
          <w:sz w:val="28"/>
          <w:szCs w:val="28"/>
        </w:rPr>
        <w:t xml:space="preserve"> Агентства </w:t>
      </w:r>
      <w:r w:rsidR="0085209B" w:rsidRPr="002303D3">
        <w:rPr>
          <w:kern w:val="28"/>
          <w:sz w:val="28"/>
          <w:szCs w:val="28"/>
        </w:rPr>
        <w:tab/>
      </w:r>
      <w:r w:rsidR="0085209B" w:rsidRPr="002303D3">
        <w:rPr>
          <w:kern w:val="28"/>
          <w:sz w:val="28"/>
          <w:szCs w:val="28"/>
        </w:rPr>
        <w:tab/>
      </w:r>
      <w:r w:rsidR="0085209B" w:rsidRPr="002303D3">
        <w:rPr>
          <w:kern w:val="28"/>
          <w:sz w:val="28"/>
          <w:szCs w:val="28"/>
        </w:rPr>
        <w:tab/>
      </w:r>
      <w:r w:rsidR="0085209B" w:rsidRPr="002303D3">
        <w:rPr>
          <w:kern w:val="28"/>
          <w:sz w:val="28"/>
          <w:szCs w:val="28"/>
        </w:rPr>
        <w:tab/>
      </w:r>
      <w:r w:rsidR="0085209B" w:rsidRPr="002303D3">
        <w:rPr>
          <w:kern w:val="28"/>
          <w:sz w:val="28"/>
          <w:szCs w:val="28"/>
        </w:rPr>
        <w:tab/>
      </w:r>
      <w:r w:rsidR="0085209B" w:rsidRPr="002303D3">
        <w:rPr>
          <w:kern w:val="28"/>
          <w:sz w:val="28"/>
          <w:szCs w:val="28"/>
        </w:rPr>
        <w:tab/>
        <w:t xml:space="preserve"> </w:t>
      </w:r>
      <w:r w:rsidR="002247E3" w:rsidRPr="002303D3">
        <w:rPr>
          <w:kern w:val="28"/>
          <w:sz w:val="28"/>
          <w:szCs w:val="28"/>
        </w:rPr>
        <w:t xml:space="preserve">       </w:t>
      </w:r>
      <w:r w:rsidR="0042535E" w:rsidRPr="002303D3">
        <w:rPr>
          <w:kern w:val="28"/>
          <w:sz w:val="28"/>
          <w:szCs w:val="28"/>
        </w:rPr>
        <w:t xml:space="preserve">  </w:t>
      </w:r>
      <w:r w:rsidR="002247E3" w:rsidRPr="002303D3">
        <w:rPr>
          <w:kern w:val="28"/>
          <w:sz w:val="28"/>
          <w:szCs w:val="28"/>
        </w:rPr>
        <w:t xml:space="preserve"> </w:t>
      </w:r>
      <w:r w:rsidR="0042535E" w:rsidRPr="002303D3">
        <w:rPr>
          <w:kern w:val="28"/>
          <w:sz w:val="28"/>
          <w:szCs w:val="28"/>
        </w:rPr>
        <w:t xml:space="preserve">А.Г. </w:t>
      </w:r>
      <w:proofErr w:type="spellStart"/>
      <w:r w:rsidR="0042535E" w:rsidRPr="002303D3">
        <w:rPr>
          <w:kern w:val="28"/>
          <w:sz w:val="28"/>
          <w:szCs w:val="28"/>
        </w:rPr>
        <w:t>Шлапак</w:t>
      </w:r>
      <w:proofErr w:type="spellEnd"/>
    </w:p>
    <w:p w:rsidR="00835BF9" w:rsidRPr="002303D3" w:rsidRDefault="00835BF9" w:rsidP="00835BF9">
      <w:pPr>
        <w:jc w:val="both"/>
        <w:rPr>
          <w:kern w:val="28"/>
          <w:sz w:val="26"/>
          <w:szCs w:val="28"/>
        </w:rPr>
      </w:pPr>
    </w:p>
    <w:p w:rsidR="00835BF9" w:rsidRPr="002303D3" w:rsidRDefault="00835BF9" w:rsidP="00835BF9">
      <w:pPr>
        <w:ind w:firstLine="426"/>
        <w:jc w:val="both"/>
        <w:rPr>
          <w:kern w:val="28"/>
          <w:sz w:val="26"/>
          <w:szCs w:val="28"/>
        </w:rPr>
      </w:pPr>
    </w:p>
    <w:p w:rsidR="00835BF9" w:rsidRPr="002303D3" w:rsidRDefault="00835BF9" w:rsidP="00835BF9">
      <w:pPr>
        <w:jc w:val="both"/>
        <w:rPr>
          <w:kern w:val="28"/>
          <w:sz w:val="26"/>
          <w:szCs w:val="28"/>
        </w:rPr>
      </w:pPr>
    </w:p>
    <w:p w:rsidR="00835BF9" w:rsidRPr="002303D3" w:rsidRDefault="00835BF9" w:rsidP="00835BF9">
      <w:pPr>
        <w:ind w:firstLine="426"/>
        <w:jc w:val="both"/>
        <w:rPr>
          <w:kern w:val="28"/>
          <w:sz w:val="26"/>
          <w:szCs w:val="28"/>
        </w:rPr>
      </w:pPr>
    </w:p>
    <w:p w:rsidR="001A6B00" w:rsidRPr="002303D3" w:rsidRDefault="001A6B00" w:rsidP="00835BF9">
      <w:pPr>
        <w:ind w:firstLine="426"/>
        <w:jc w:val="both"/>
        <w:rPr>
          <w:kern w:val="28"/>
          <w:sz w:val="26"/>
          <w:szCs w:val="28"/>
        </w:rPr>
      </w:pPr>
    </w:p>
    <w:p w:rsidR="001A6B00" w:rsidRPr="002303D3" w:rsidRDefault="001A6B00" w:rsidP="00835BF9">
      <w:pPr>
        <w:ind w:firstLine="426"/>
        <w:jc w:val="both"/>
        <w:rPr>
          <w:kern w:val="28"/>
          <w:sz w:val="26"/>
          <w:szCs w:val="28"/>
        </w:rPr>
      </w:pPr>
    </w:p>
    <w:p w:rsidR="001A6B00" w:rsidRPr="002303D3" w:rsidRDefault="001A6B00" w:rsidP="00835BF9">
      <w:pPr>
        <w:ind w:firstLine="426"/>
        <w:jc w:val="both"/>
        <w:rPr>
          <w:kern w:val="28"/>
          <w:sz w:val="26"/>
          <w:szCs w:val="28"/>
        </w:rPr>
      </w:pPr>
    </w:p>
    <w:tbl>
      <w:tblPr>
        <w:tblW w:w="6662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6662"/>
      </w:tblGrid>
      <w:tr w:rsidR="002303D3" w:rsidRPr="002303D3" w:rsidTr="00D72CF7">
        <w:trPr>
          <w:trHeight w:val="4099"/>
        </w:trPr>
        <w:tc>
          <w:tcPr>
            <w:tcW w:w="6662" w:type="dxa"/>
            <w:shd w:val="clear" w:color="auto" w:fill="auto"/>
          </w:tcPr>
          <w:tbl>
            <w:tblPr>
              <w:tblW w:w="6663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</w:tblGrid>
            <w:tr w:rsidR="00CA079A" w:rsidRPr="002303D3" w:rsidTr="00D72CF7">
              <w:tc>
                <w:tcPr>
                  <w:tcW w:w="6663" w:type="dxa"/>
                </w:tcPr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Cs w:val="28"/>
                    </w:rPr>
                  </w:pPr>
                  <w:r w:rsidRPr="002303D3">
                    <w:rPr>
                      <w:szCs w:val="28"/>
                    </w:rPr>
                    <w:lastRenderedPageBreak/>
                    <w:br w:type="page"/>
                  </w:r>
                  <w:r w:rsidRPr="002303D3">
                    <w:rPr>
                      <w:sz w:val="28"/>
                      <w:szCs w:val="28"/>
                    </w:rPr>
                    <w:t>Приложение</w:t>
                  </w:r>
                </w:p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2303D3">
                    <w:rPr>
                      <w:sz w:val="28"/>
                      <w:szCs w:val="28"/>
                    </w:rPr>
                    <w:t>к приказу Агентства по обеспечению деятельности мировых судей Камчатского края</w:t>
                  </w:r>
                </w:p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2303D3">
                    <w:rPr>
                      <w:sz w:val="28"/>
                      <w:szCs w:val="28"/>
                    </w:rPr>
                    <w:t xml:space="preserve">от </w:t>
                  </w:r>
                  <w:r w:rsidR="009E29B0" w:rsidRPr="002303D3">
                    <w:rPr>
                      <w:sz w:val="28"/>
                      <w:szCs w:val="28"/>
                    </w:rPr>
                    <w:t>«</w:t>
                  </w:r>
                  <w:r w:rsidR="00504FA5">
                    <w:rPr>
                      <w:sz w:val="28"/>
                      <w:szCs w:val="28"/>
                    </w:rPr>
                    <w:t>28</w:t>
                  </w:r>
                  <w:r w:rsidR="009E29B0" w:rsidRPr="002303D3">
                    <w:rPr>
                      <w:sz w:val="28"/>
                      <w:szCs w:val="28"/>
                    </w:rPr>
                    <w:t>»</w:t>
                  </w:r>
                  <w:r w:rsidR="00504FA5">
                    <w:rPr>
                      <w:sz w:val="28"/>
                      <w:szCs w:val="28"/>
                    </w:rPr>
                    <w:t xml:space="preserve"> декабря </w:t>
                  </w:r>
                  <w:r w:rsidR="009E29B0" w:rsidRPr="002303D3">
                    <w:rPr>
                      <w:sz w:val="28"/>
                      <w:szCs w:val="28"/>
                    </w:rPr>
                    <w:t>2015 года</w:t>
                  </w:r>
                  <w:r w:rsidRPr="002303D3">
                    <w:rPr>
                      <w:sz w:val="28"/>
                      <w:szCs w:val="28"/>
                    </w:rPr>
                    <w:t xml:space="preserve"> № </w:t>
                  </w:r>
                  <w:r w:rsidR="00504FA5">
                    <w:rPr>
                      <w:sz w:val="28"/>
                      <w:szCs w:val="28"/>
                    </w:rPr>
                    <w:t>72</w:t>
                  </w:r>
                  <w:r w:rsidRPr="002303D3">
                    <w:rPr>
                      <w:sz w:val="28"/>
                      <w:szCs w:val="28"/>
                    </w:rPr>
                    <w:t xml:space="preserve"> </w:t>
                  </w:r>
                </w:p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 w:val="28"/>
                      <w:szCs w:val="28"/>
                    </w:rPr>
                  </w:pPr>
                </w:p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2303D3">
                    <w:rPr>
                      <w:bCs/>
                      <w:sz w:val="28"/>
                      <w:szCs w:val="28"/>
                    </w:rPr>
                    <w:t>"</w:t>
                  </w:r>
                  <w:r w:rsidRPr="002303D3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E668CF" w:rsidRPr="002303D3" w:rsidRDefault="00E668CF" w:rsidP="00D72CF7">
                  <w:pPr>
                    <w:shd w:val="clear" w:color="auto" w:fill="FFFFFF"/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2303D3">
                    <w:rPr>
                      <w:sz w:val="28"/>
                      <w:szCs w:val="28"/>
                    </w:rPr>
                    <w:t xml:space="preserve">к приказу </w:t>
                  </w:r>
                  <w:r w:rsidR="009E29B0" w:rsidRPr="002303D3">
                    <w:rPr>
                      <w:sz w:val="28"/>
                      <w:szCs w:val="28"/>
                    </w:rPr>
                    <w:t>Агентства по обеспечению деятельности мировых судей</w:t>
                  </w:r>
                  <w:r w:rsidRPr="002303D3">
                    <w:rPr>
                      <w:sz w:val="28"/>
                      <w:szCs w:val="28"/>
                    </w:rPr>
                    <w:t xml:space="preserve"> Камчатского края</w:t>
                  </w:r>
                </w:p>
                <w:p w:rsidR="00E668CF" w:rsidRPr="002303D3" w:rsidRDefault="00E668CF" w:rsidP="00CA079A">
                  <w:pPr>
                    <w:shd w:val="clear" w:color="auto" w:fill="FFFFFF"/>
                    <w:ind w:left="-74"/>
                    <w:jc w:val="both"/>
                  </w:pPr>
                  <w:r w:rsidRPr="002303D3">
                    <w:rPr>
                      <w:sz w:val="28"/>
                      <w:szCs w:val="28"/>
                    </w:rPr>
                    <w:t xml:space="preserve">от 13.06.2012 № </w:t>
                  </w:r>
                  <w:r w:rsidR="00CA079A">
                    <w:rPr>
                      <w:sz w:val="28"/>
                      <w:szCs w:val="28"/>
                    </w:rPr>
                    <w:t>41</w:t>
                  </w:r>
                </w:p>
              </w:tc>
            </w:tr>
          </w:tbl>
          <w:p w:rsidR="00E668CF" w:rsidRPr="002303D3" w:rsidRDefault="00E668CF" w:rsidP="00D72CF7">
            <w:pPr>
              <w:shd w:val="clear" w:color="auto" w:fill="FFFFFF"/>
              <w:tabs>
                <w:tab w:val="left" w:pos="5694"/>
              </w:tabs>
              <w:jc w:val="both"/>
            </w:pPr>
          </w:p>
          <w:p w:rsidR="00E668CF" w:rsidRPr="002303D3" w:rsidRDefault="00E668CF" w:rsidP="00D72C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303D3">
              <w:rPr>
                <w:sz w:val="20"/>
                <w:szCs w:val="20"/>
              </w:rPr>
              <w:t>Форма обращения о получении согласия на</w:t>
            </w:r>
            <w:r w:rsidRPr="002303D3">
              <w:rPr>
                <w:bCs/>
                <w:iCs/>
                <w:sz w:val="20"/>
                <w:szCs w:val="20"/>
              </w:rPr>
              <w:t xml:space="preserve"> заключение трудового/гражданско-правового договора </w:t>
            </w:r>
            <w:r w:rsidRPr="002303D3">
              <w:rPr>
                <w:sz w:val="20"/>
                <w:szCs w:val="20"/>
              </w:rPr>
              <w:t>(гражданско-правовых договоров)</w:t>
            </w:r>
          </w:p>
          <w:p w:rsidR="00E668CF" w:rsidRPr="002303D3" w:rsidRDefault="00E668CF" w:rsidP="00D72CF7">
            <w:pPr>
              <w:shd w:val="clear" w:color="auto" w:fill="FFFFFF"/>
              <w:jc w:val="both"/>
            </w:pPr>
          </w:p>
          <w:p w:rsidR="00E668CF" w:rsidRPr="002303D3" w:rsidRDefault="00E668CF" w:rsidP="00D72CF7">
            <w:pPr>
              <w:shd w:val="clear" w:color="auto" w:fill="FFFFFF"/>
              <w:tabs>
                <w:tab w:val="left" w:pos="3402"/>
              </w:tabs>
              <w:jc w:val="both"/>
            </w:pPr>
            <w:r w:rsidRPr="002303D3">
              <w:t xml:space="preserve">В Главное управление государственной службы Губернатора и Правительства Камчатского края  </w:t>
            </w:r>
          </w:p>
          <w:p w:rsidR="00E668CF" w:rsidRPr="002303D3" w:rsidRDefault="00E668CF" w:rsidP="00D72CF7">
            <w:pPr>
              <w:shd w:val="clear" w:color="auto" w:fill="FFFFFF"/>
              <w:tabs>
                <w:tab w:val="left" w:pos="3402"/>
              </w:tabs>
              <w:jc w:val="both"/>
            </w:pPr>
          </w:p>
          <w:p w:rsidR="00E668CF" w:rsidRPr="002303D3" w:rsidRDefault="00E668CF" w:rsidP="00D72CF7">
            <w:pPr>
              <w:shd w:val="clear" w:color="auto" w:fill="FFFFFF"/>
              <w:tabs>
                <w:tab w:val="left" w:pos="3402"/>
              </w:tabs>
            </w:pPr>
            <w:r w:rsidRPr="002303D3">
              <w:t xml:space="preserve">от  </w:t>
            </w:r>
          </w:p>
          <w:p w:rsidR="00E668CF" w:rsidRPr="002303D3" w:rsidRDefault="00E668CF" w:rsidP="00D72CF7">
            <w:pPr>
              <w:pBdr>
                <w:top w:val="single" w:sz="4" w:space="1" w:color="auto"/>
              </w:pBdr>
              <w:shd w:val="clear" w:color="auto" w:fill="FFFFFF"/>
              <w:tabs>
                <w:tab w:val="left" w:pos="340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2303D3">
              <w:rPr>
                <w:sz w:val="20"/>
                <w:szCs w:val="20"/>
                <w:vertAlign w:val="superscript"/>
              </w:rPr>
              <w:t xml:space="preserve">(фамилия, имя, отчество гражданина / государственного </w:t>
            </w:r>
          </w:p>
          <w:p w:rsidR="00E668CF" w:rsidRPr="002303D3" w:rsidRDefault="00E668CF" w:rsidP="00D72CF7">
            <w:pPr>
              <w:shd w:val="clear" w:color="auto" w:fill="FFFFFF"/>
              <w:tabs>
                <w:tab w:val="left" w:pos="3402"/>
              </w:tabs>
            </w:pPr>
            <w:r w:rsidRPr="002303D3">
              <w:t>_____________________________________________________</w:t>
            </w:r>
          </w:p>
          <w:p w:rsidR="00E668CF" w:rsidRPr="002303D3" w:rsidRDefault="00E668CF" w:rsidP="00D72CF7">
            <w:pPr>
              <w:shd w:val="clear" w:color="auto" w:fill="FFFFFF"/>
              <w:tabs>
                <w:tab w:val="left" w:pos="340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2303D3">
              <w:rPr>
                <w:sz w:val="20"/>
                <w:szCs w:val="20"/>
                <w:vertAlign w:val="superscript"/>
              </w:rPr>
              <w:t>гражданского служащего Камчатского края /</w:t>
            </w:r>
          </w:p>
          <w:p w:rsidR="00E668CF" w:rsidRPr="002303D3" w:rsidRDefault="00E668CF" w:rsidP="00D72CF7">
            <w:pPr>
              <w:pBdr>
                <w:top w:val="single" w:sz="4" w:space="1" w:color="auto"/>
              </w:pBdr>
              <w:shd w:val="clear" w:color="auto" w:fill="FFFFFF"/>
              <w:tabs>
                <w:tab w:val="left" w:pos="3402"/>
              </w:tabs>
              <w:jc w:val="center"/>
              <w:rPr>
                <w:szCs w:val="28"/>
              </w:rPr>
            </w:pPr>
            <w:r w:rsidRPr="002303D3">
              <w:rPr>
                <w:sz w:val="20"/>
                <w:szCs w:val="20"/>
                <w:vertAlign w:val="superscript"/>
              </w:rPr>
              <w:t>дата рождения, адрес места жительства, контактный телефон)</w:t>
            </w:r>
          </w:p>
        </w:tc>
      </w:tr>
    </w:tbl>
    <w:p w:rsidR="00E668CF" w:rsidRPr="002303D3" w:rsidRDefault="00E668CF" w:rsidP="00E668CF">
      <w:pPr>
        <w:shd w:val="clear" w:color="auto" w:fill="FFFFFF"/>
        <w:ind w:left="3540" w:firstLine="708"/>
        <w:rPr>
          <w:b/>
          <w:sz w:val="28"/>
          <w:szCs w:val="28"/>
        </w:rPr>
      </w:pPr>
    </w:p>
    <w:p w:rsidR="00E668CF" w:rsidRPr="002303D3" w:rsidRDefault="00E668CF" w:rsidP="00E668CF">
      <w:pPr>
        <w:shd w:val="clear" w:color="auto" w:fill="FFFFFF"/>
        <w:ind w:left="3540" w:firstLine="708"/>
        <w:rPr>
          <w:sz w:val="28"/>
          <w:szCs w:val="28"/>
        </w:rPr>
      </w:pPr>
      <w:r w:rsidRPr="002303D3">
        <w:rPr>
          <w:b/>
          <w:sz w:val="28"/>
          <w:szCs w:val="28"/>
        </w:rPr>
        <w:t>Обращение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</w:rPr>
      </w:pPr>
      <w:r w:rsidRPr="002303D3">
        <w:rPr>
          <w:b/>
        </w:rPr>
        <w:t>о получении согласия на</w:t>
      </w:r>
      <w:r w:rsidRPr="002303D3">
        <w:rPr>
          <w:b/>
          <w:bCs/>
          <w:iCs/>
        </w:rPr>
        <w:t xml:space="preserve"> заключение трудового / гражданско-правового договора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2303D3">
        <w:rPr>
          <w:b/>
        </w:rPr>
        <w:t>(гражданско-правовых договоров)</w:t>
      </w:r>
      <w:r w:rsidRPr="002303D3">
        <w:rPr>
          <w:rStyle w:val="a8"/>
          <w:b/>
        </w:rPr>
        <w:footnoteReference w:id="1"/>
      </w:r>
    </w:p>
    <w:p w:rsidR="00E668CF" w:rsidRPr="002303D3" w:rsidRDefault="00E668CF" w:rsidP="00E668CF">
      <w:pPr>
        <w:shd w:val="clear" w:color="auto" w:fill="FFFFFF"/>
        <w:ind w:firstLine="567"/>
        <w:jc w:val="both"/>
      </w:pPr>
    </w:p>
    <w:p w:rsidR="00E668CF" w:rsidRPr="002303D3" w:rsidRDefault="00E668CF" w:rsidP="00E668CF">
      <w:pPr>
        <w:shd w:val="clear" w:color="auto" w:fill="FFFFFF"/>
        <w:tabs>
          <w:tab w:val="left" w:pos="5279"/>
        </w:tabs>
        <w:ind w:firstLine="709"/>
        <w:jc w:val="both"/>
      </w:pPr>
      <w:r w:rsidRPr="002303D3">
        <w:t>В соответствии с частью 1 статьи 12 Федерального закона от 25.12.2008 № 273-ФЗ "О противодействии коррупции" прошу дать согласие комиссии (при Правительстве Камчатского края</w:t>
      </w:r>
      <w:r w:rsidRPr="002303D3">
        <w:rPr>
          <w:rStyle w:val="a8"/>
        </w:rPr>
        <w:footnoteReference w:id="2"/>
      </w:r>
      <w:r w:rsidRPr="002303D3">
        <w:t xml:space="preserve">) по соблюдению требований к служебному поведению государственных гражданских служащих Камчатского края и урегулированию конфликта интересов (в </w:t>
      </w:r>
      <w:r w:rsidR="009E29B0" w:rsidRPr="002303D3">
        <w:t>Агентстве по обеспечению деятельности мировых судей</w:t>
      </w:r>
      <w:r w:rsidRPr="002303D3">
        <w:rPr>
          <w:sz w:val="28"/>
          <w:szCs w:val="28"/>
        </w:rPr>
        <w:t xml:space="preserve"> </w:t>
      </w:r>
      <w:r w:rsidRPr="002303D3">
        <w:t>Камчатского края</w:t>
      </w:r>
      <w:r w:rsidRPr="002303D3">
        <w:rPr>
          <w:rStyle w:val="a8"/>
        </w:rPr>
        <w:footnoteReference w:id="3"/>
      </w:r>
      <w:r w:rsidRPr="002303D3">
        <w:t xml:space="preserve">) на замещение на условиях трудового договора, заключаемого на _______________________ 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ind w:firstLine="709"/>
        <w:jc w:val="both"/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</w:t>
      </w:r>
      <w:r w:rsidR="009E29B0" w:rsidRPr="002303D3">
        <w:rPr>
          <w:sz w:val="20"/>
          <w:szCs w:val="20"/>
          <w:vertAlign w:val="superscript"/>
        </w:rPr>
        <w:t xml:space="preserve">                        </w:t>
      </w:r>
      <w:r w:rsidRPr="002303D3">
        <w:rPr>
          <w:sz w:val="20"/>
          <w:szCs w:val="20"/>
          <w:vertAlign w:val="superscript"/>
        </w:rPr>
        <w:t xml:space="preserve">                       (указывается срок действия  трудового договора)  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</w:pPr>
      <w:r w:rsidRPr="002303D3">
        <w:t xml:space="preserve">в организации: ________________________________________________________________ 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  <w:rPr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(указывается наименование коммерческой, некоммерческой организации, характер её деятельности)  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</w:pPr>
      <w:r w:rsidRPr="002303D3">
        <w:t>(местонах</w:t>
      </w:r>
      <w:r w:rsidR="009E29B0" w:rsidRPr="002303D3">
        <w:t>ождение:______________________</w:t>
      </w:r>
      <w:r w:rsidRPr="002303D3">
        <w:t>________, электронная почта</w:t>
      </w:r>
      <w:proofErr w:type="gramStart"/>
      <w:r w:rsidRPr="002303D3">
        <w:t>:____________),</w:t>
      </w:r>
      <w:proofErr w:type="gramEnd"/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(указывается почтовый адрес и юридический адрес)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</w:pPr>
      <w:r w:rsidRPr="002303D3">
        <w:t>должности ____________________________________________________________________</w:t>
      </w:r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center"/>
        <w:rPr>
          <w:vertAlign w:val="superscript"/>
        </w:rPr>
      </w:pPr>
      <w:r w:rsidRPr="002303D3">
        <w:rPr>
          <w:sz w:val="20"/>
          <w:szCs w:val="20"/>
          <w:vertAlign w:val="superscript"/>
        </w:rPr>
        <w:t>(указывается полное наименование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lastRenderedPageBreak/>
        <w:t>_____________________________________________________________________________,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должности с указанием структурного подразделения)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основные направления поручаемой работы: 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_____________________________________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_____________________________________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или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выполнение в _________________________________________________________________,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</w:t>
      </w:r>
      <w:r w:rsidRPr="002303D3">
        <w:rPr>
          <w:vertAlign w:val="superscript"/>
        </w:rPr>
        <w:t xml:space="preserve">          </w:t>
      </w:r>
      <w:r w:rsidRPr="002303D3">
        <w:rPr>
          <w:sz w:val="20"/>
          <w:szCs w:val="20"/>
          <w:vertAlign w:val="superscript"/>
        </w:rPr>
        <w:t xml:space="preserve">   (указывается наименование коммерческой, некоммерческой организации)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(местонахождение</w:t>
      </w:r>
      <w:proofErr w:type="gramStart"/>
      <w:r w:rsidRPr="002303D3">
        <w:t xml:space="preserve">:____________________________________________________________), </w:t>
      </w:r>
      <w:proofErr w:type="gramEnd"/>
    </w:p>
    <w:p w:rsidR="00E668CF" w:rsidRPr="002303D3" w:rsidRDefault="00E668CF" w:rsidP="00E668CF">
      <w:pPr>
        <w:shd w:val="clear" w:color="auto" w:fill="FFFFFF"/>
        <w:tabs>
          <w:tab w:val="left" w:pos="5279"/>
        </w:tabs>
        <w:jc w:val="both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                    (указывается почтовый адрес и юридический адрес)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2303D3">
        <w:rPr>
          <w:u w:val="single"/>
        </w:rPr>
        <w:t>работ (оказание услуг) по</w:t>
      </w:r>
      <w:r w:rsidRPr="002303D3">
        <w:t>________________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2303D3">
        <w:rPr>
          <w:vertAlign w:val="superscript"/>
        </w:rPr>
        <w:t xml:space="preserve">                    </w:t>
      </w:r>
      <w:proofErr w:type="gramStart"/>
      <w:r w:rsidRPr="002303D3">
        <w:rPr>
          <w:sz w:val="20"/>
          <w:szCs w:val="20"/>
          <w:vertAlign w:val="superscript"/>
        </w:rPr>
        <w:t>(нужное подчеркнуть</w:t>
      </w:r>
      <w:r w:rsidRPr="002303D3">
        <w:rPr>
          <w:sz w:val="20"/>
          <w:szCs w:val="20"/>
        </w:rPr>
        <w:t xml:space="preserve">)                                       </w:t>
      </w:r>
      <w:r w:rsidRPr="002303D3">
        <w:rPr>
          <w:sz w:val="20"/>
          <w:szCs w:val="20"/>
          <w:vertAlign w:val="superscript"/>
        </w:rPr>
        <w:t>(перечисляются работы (услуги), выполняемые в коммерческой, некоммерческой организации</w:t>
      </w:r>
      <w:proofErr w:type="gramEnd"/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303D3">
        <w:rPr>
          <w:sz w:val="20"/>
          <w:szCs w:val="20"/>
        </w:rPr>
        <w:t>_____________________________________________________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(оказываемые коммерческой, некоммерческой организации) на условиях гражданско-правового договора (гражданско-правовых договоров)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 xml:space="preserve">в течение месяца стоимостью более 100 тыс. рублей на условиях </w:t>
      </w:r>
      <w:r w:rsidRPr="002303D3">
        <w:rPr>
          <w:u w:val="single"/>
        </w:rPr>
        <w:t>гражданско-правого договора (гражданско-правовых договоров)</w:t>
      </w:r>
      <w:r w:rsidRPr="002303D3">
        <w:t xml:space="preserve">, </w:t>
      </w:r>
      <w:r w:rsidRPr="002303D3">
        <w:rPr>
          <w:u w:val="single"/>
        </w:rPr>
        <w:t>заключаемого (заключаемых)</w:t>
      </w:r>
      <w:r w:rsidRPr="002303D3">
        <w:t xml:space="preserve"> на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2303D3">
        <w:rPr>
          <w:vertAlign w:val="superscript"/>
        </w:rPr>
        <w:t xml:space="preserve">           </w:t>
      </w:r>
      <w:r w:rsidRPr="002303D3">
        <w:rPr>
          <w:sz w:val="20"/>
          <w:szCs w:val="20"/>
          <w:vertAlign w:val="superscript"/>
        </w:rPr>
        <w:t xml:space="preserve">    </w:t>
      </w:r>
      <w:r w:rsidRPr="002303D3">
        <w:rPr>
          <w:vertAlign w:val="superscript"/>
        </w:rPr>
        <w:t xml:space="preserve">        </w:t>
      </w:r>
      <w:r w:rsidRPr="002303D3">
        <w:rPr>
          <w:sz w:val="20"/>
          <w:szCs w:val="20"/>
          <w:vertAlign w:val="superscript"/>
        </w:rPr>
        <w:t xml:space="preserve">  (нужное подчеркнуть)       </w:t>
      </w:r>
      <w:r w:rsidRPr="002303D3">
        <w:rPr>
          <w:vertAlign w:val="superscript"/>
        </w:rPr>
        <w:t xml:space="preserve">                                                                        </w:t>
      </w:r>
      <w:r w:rsidRPr="002303D3">
        <w:rPr>
          <w:sz w:val="20"/>
          <w:szCs w:val="20"/>
          <w:vertAlign w:val="superscript"/>
        </w:rPr>
        <w:t xml:space="preserve">         (нужное подчеркнуть)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_____________________________________________________________________________,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(указывается срок действия гражданско-правового договора</w:t>
      </w:r>
      <w:r w:rsidRPr="002303D3">
        <w:rPr>
          <w:vertAlign w:val="superscript"/>
        </w:rPr>
        <w:t xml:space="preserve"> </w:t>
      </w:r>
      <w:r w:rsidRPr="002303D3">
        <w:rPr>
          <w:sz w:val="20"/>
          <w:szCs w:val="20"/>
          <w:vertAlign w:val="superscript"/>
        </w:rPr>
        <w:t>(гражданско-правовых договоров),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303D3">
        <w:t>сумма оплаты за выполнение (оказание) по гражданско-правовому договору (гражданско-правовым договорам) работ (услуг) составит</w:t>
      </w:r>
      <w:r w:rsidRPr="002303D3">
        <w:rPr>
          <w:sz w:val="20"/>
          <w:szCs w:val="20"/>
        </w:rPr>
        <w:t xml:space="preserve"> _______________________________________________.</w:t>
      </w:r>
    </w:p>
    <w:p w:rsidR="00E668CF" w:rsidRPr="002303D3" w:rsidRDefault="00E668CF" w:rsidP="00E668CF">
      <w:pPr>
        <w:shd w:val="clear" w:color="auto" w:fill="FFFFFF"/>
        <w:ind w:firstLine="709"/>
        <w:jc w:val="both"/>
      </w:pPr>
      <w:r w:rsidRPr="002303D3">
        <w:t xml:space="preserve">В течение последних двух лет до дня увольнения с государственной гражданской службы Камчатского края (дата увольнения) замещал/а должности  </w:t>
      </w: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ind w:left="2181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(перечислить замещаемые должности </w:t>
      </w: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государственной гражданской службы Камчатского края; должностные (служебные) обязанности, исполняемые во время замещения</w:t>
      </w: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jc w:val="both"/>
      </w:pPr>
      <w:r w:rsidRPr="002303D3">
        <w:t>_____________________________________________________________________________.</w:t>
      </w: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2303D3">
        <w:rPr>
          <w:sz w:val="20"/>
          <w:szCs w:val="20"/>
        </w:rPr>
        <w:t>должности государственной гражданской службы Камчатского края)</w:t>
      </w:r>
    </w:p>
    <w:p w:rsidR="00E668CF" w:rsidRPr="002303D3" w:rsidRDefault="00E668CF" w:rsidP="00E668CF">
      <w:pPr>
        <w:shd w:val="clear" w:color="auto" w:fill="FFFFFF"/>
        <w:tabs>
          <w:tab w:val="left" w:pos="5390"/>
        </w:tabs>
        <w:spacing w:before="240"/>
        <w:ind w:firstLine="708"/>
      </w:pPr>
      <w:r w:rsidRPr="002303D3">
        <w:t xml:space="preserve">Во время замещения мной должности </w:t>
      </w:r>
      <w:r w:rsidRPr="002303D3">
        <w:tab/>
      </w: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ind w:left="4025"/>
        <w:jc w:val="center"/>
        <w:rPr>
          <w:sz w:val="18"/>
          <w:szCs w:val="18"/>
          <w:vertAlign w:val="superscript"/>
        </w:rPr>
      </w:pPr>
      <w:r w:rsidRPr="002303D3">
        <w:rPr>
          <w:sz w:val="18"/>
          <w:szCs w:val="18"/>
          <w:vertAlign w:val="superscript"/>
        </w:rPr>
        <w:t>(указывается полное наименование должности государственной гражданской службы Камчатского края)</w:t>
      </w:r>
    </w:p>
    <w:p w:rsidR="00E668CF" w:rsidRPr="002303D3" w:rsidRDefault="00E668CF" w:rsidP="00E668CF">
      <w:pPr>
        <w:shd w:val="clear" w:color="auto" w:fill="FFFFFF"/>
        <w:jc w:val="both"/>
        <w:rPr>
          <w:sz w:val="2"/>
          <w:szCs w:val="2"/>
        </w:rPr>
      </w:pPr>
      <w:r w:rsidRPr="002303D3">
        <w:t>исполнял/а (исполняю) следующие обязанности, в том числе связанные с функциями государственного управления в отношении: 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(указать наименование коммерческой или некоммерческой 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</w:pPr>
      <w:r w:rsidRPr="002303D3">
        <w:t>_____________________________________________________________________________</w:t>
      </w:r>
    </w:p>
    <w:p w:rsidR="00E668CF" w:rsidRPr="002303D3" w:rsidRDefault="00E668CF" w:rsidP="00E668CF">
      <w:pPr>
        <w:shd w:val="clear" w:color="auto" w:fill="FFFFFF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организации, перечислить должностные обязанности, функции государственного управления)</w:t>
      </w:r>
    </w:p>
    <w:p w:rsidR="00E668CF" w:rsidRPr="002303D3" w:rsidRDefault="00E668CF" w:rsidP="00E668CF">
      <w:pPr>
        <w:shd w:val="clear" w:color="auto" w:fill="FFFFFF"/>
        <w:jc w:val="center"/>
        <w:rPr>
          <w:sz w:val="20"/>
          <w:szCs w:val="20"/>
          <w:vertAlign w:val="superscript"/>
        </w:rPr>
      </w:pP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303D3">
        <w:t>К обращению прилагаю следующие дополнительные материалы</w:t>
      </w:r>
      <w:r w:rsidRPr="002303D3">
        <w:rPr>
          <w:rStyle w:val="a8"/>
        </w:rPr>
        <w:footnoteReference w:id="4"/>
      </w:r>
      <w:r w:rsidRPr="002303D3">
        <w:t>: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303D3">
        <w:rPr>
          <w:rFonts w:ascii="Courier New" w:hAnsi="Courier New" w:cs="Courier New"/>
        </w:rPr>
        <w:t>________________________________________________________________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303D3">
        <w:rPr>
          <w:rFonts w:ascii="Courier New" w:hAnsi="Courier New" w:cs="Courier New"/>
        </w:rPr>
        <w:t>________________________________________________________________</w:t>
      </w:r>
      <w:r w:rsidRPr="002303D3">
        <w:t>.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(указываются документы: копии трудовой книжки, копии должностной инструкции, трудового договора, гражданско-правового договора,</w:t>
      </w:r>
    </w:p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приказа о приеме на работу, иных документов, имеющих отношение к обращению)</w:t>
      </w:r>
    </w:p>
    <w:p w:rsidR="00E668CF" w:rsidRPr="002303D3" w:rsidRDefault="00E668CF" w:rsidP="00E668CF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3D3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</w:t>
      </w:r>
      <w:r w:rsidRPr="002303D3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2303D3">
        <w:rPr>
          <w:rFonts w:ascii="Times New Roman" w:hAnsi="Times New Roman" w:cs="Times New Roman"/>
          <w:sz w:val="24"/>
          <w:szCs w:val="24"/>
        </w:rPr>
        <w:t xml:space="preserve"> прошу направить на мое имя по адресу:</w:t>
      </w:r>
    </w:p>
    <w:p w:rsidR="00E668CF" w:rsidRPr="002303D3" w:rsidRDefault="00E668CF" w:rsidP="00E668CF">
      <w:pPr>
        <w:pStyle w:val="ConsPlusNonformat"/>
        <w:shd w:val="clear" w:color="auto" w:fill="FFFFFF"/>
        <w:jc w:val="both"/>
      </w:pPr>
      <w:r w:rsidRPr="002303D3">
        <w:t>_____________________________________________________________________________</w:t>
      </w:r>
    </w:p>
    <w:p w:rsidR="00E668CF" w:rsidRPr="002303D3" w:rsidRDefault="00E668CF" w:rsidP="00E668CF">
      <w:pPr>
        <w:pStyle w:val="ConsPlusNonformat"/>
        <w:shd w:val="clear" w:color="auto" w:fill="FFFFFF"/>
        <w:jc w:val="center"/>
      </w:pPr>
      <w:r w:rsidRPr="002303D3">
        <w:rPr>
          <w:rFonts w:ascii="Times New Roman" w:hAnsi="Times New Roman" w:cs="Times New Roman"/>
          <w:vertAlign w:val="superscript"/>
        </w:rPr>
        <w:t>(указывается адрес фактического проживания гражданина для направления решения по почте,</w:t>
      </w:r>
      <w:r w:rsidRPr="002303D3">
        <w:rPr>
          <w:rFonts w:ascii="Times New Roman" w:hAnsi="Times New Roman" w:cs="Times New Roman"/>
        </w:rPr>
        <w:t xml:space="preserve"> </w:t>
      </w:r>
      <w:r w:rsidRPr="002303D3">
        <w:t>_____________________________________________________________________________</w:t>
      </w:r>
    </w:p>
    <w:p w:rsidR="00E668CF" w:rsidRPr="002303D3" w:rsidRDefault="00E668CF" w:rsidP="00E668C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vertAlign w:val="superscript"/>
        </w:rPr>
      </w:pPr>
      <w:r w:rsidRPr="002303D3">
        <w:rPr>
          <w:rFonts w:ascii="Times New Roman" w:hAnsi="Times New Roman" w:cs="Times New Roman"/>
          <w:vertAlign w:val="superscript"/>
        </w:rPr>
        <w:t xml:space="preserve">любой другой способ направления решения, а также необходимые реквизиты для такого способа </w:t>
      </w:r>
    </w:p>
    <w:p w:rsidR="00E668CF" w:rsidRPr="002303D3" w:rsidRDefault="00E668CF" w:rsidP="00E668CF">
      <w:pPr>
        <w:pStyle w:val="ConsPlusNonformat"/>
        <w:shd w:val="clear" w:color="auto" w:fill="FFFFFF"/>
        <w:jc w:val="center"/>
      </w:pPr>
    </w:p>
    <w:p w:rsidR="00E668CF" w:rsidRPr="002303D3" w:rsidRDefault="00E668CF" w:rsidP="00E668CF">
      <w:pPr>
        <w:pBdr>
          <w:top w:val="single" w:sz="4" w:space="1" w:color="auto"/>
        </w:pBdr>
        <w:shd w:val="clear" w:color="auto" w:fill="FFFFFF"/>
        <w:spacing w:after="240"/>
        <w:jc w:val="center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>направления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4139"/>
        <w:gridCol w:w="2239"/>
      </w:tblGrid>
      <w:tr w:rsidR="002303D3" w:rsidRPr="002303D3" w:rsidTr="00D72CF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jc w:val="right"/>
            </w:pPr>
            <w:r w:rsidRPr="002303D3"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</w:pPr>
            <w:r w:rsidRPr="002303D3"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jc w:val="right"/>
            </w:pPr>
            <w:r w:rsidRPr="002303D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ind w:left="57"/>
            </w:pPr>
            <w:r w:rsidRPr="002303D3">
              <w:t>г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8CF" w:rsidRPr="002303D3" w:rsidRDefault="00E668CF" w:rsidP="00D72CF7">
            <w:pPr>
              <w:shd w:val="clear" w:color="auto" w:fill="FFFFFF"/>
              <w:ind w:right="285"/>
              <w:jc w:val="center"/>
            </w:pPr>
          </w:p>
        </w:tc>
      </w:tr>
    </w:tbl>
    <w:p w:rsidR="00E668CF" w:rsidRPr="002303D3" w:rsidRDefault="00E668CF" w:rsidP="00E668C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2303D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E668CF" w:rsidRPr="002303D3" w:rsidSect="009E29B0">
      <w:type w:val="continuous"/>
      <w:pgSz w:w="11906" w:h="16838" w:code="9"/>
      <w:pgMar w:top="1134" w:right="567" w:bottom="1134" w:left="1701" w:header="340" w:footer="340" w:gutter="0"/>
      <w:cols w:space="720" w:equalWidth="0">
        <w:col w:w="9638" w:space="708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C9" w:rsidRDefault="001653C9" w:rsidP="00E668CF">
      <w:r>
        <w:separator/>
      </w:r>
    </w:p>
  </w:endnote>
  <w:endnote w:type="continuationSeparator" w:id="0">
    <w:p w:rsidR="001653C9" w:rsidRDefault="001653C9" w:rsidP="00E6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C9" w:rsidRDefault="001653C9" w:rsidP="00E668CF">
      <w:r>
        <w:separator/>
      </w:r>
    </w:p>
  </w:footnote>
  <w:footnote w:type="continuationSeparator" w:id="0">
    <w:p w:rsidR="001653C9" w:rsidRDefault="001653C9" w:rsidP="00E668CF">
      <w:r>
        <w:continuationSeparator/>
      </w:r>
    </w:p>
  </w:footnote>
  <w:footnote w:id="1">
    <w:p w:rsidR="00E668CF" w:rsidRPr="002F3D49" w:rsidRDefault="00E668CF" w:rsidP="00E668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040B08">
        <w:rPr>
          <w:sz w:val="20"/>
          <w:szCs w:val="20"/>
          <w:vertAlign w:val="superscript"/>
        </w:rPr>
        <w:t xml:space="preserve">В </w:t>
      </w:r>
      <w:r w:rsidRPr="004C7862">
        <w:rPr>
          <w:sz w:val="20"/>
          <w:szCs w:val="20"/>
          <w:vertAlign w:val="superscript"/>
        </w:rPr>
        <w:t>соответствии с Законом Камчатского края от 03.12.2010 № 526 "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" обращение о получении согласия на</w:t>
      </w:r>
      <w:r w:rsidRPr="004C7862">
        <w:rPr>
          <w:bCs/>
          <w:iCs/>
          <w:sz w:val="20"/>
          <w:szCs w:val="20"/>
          <w:vertAlign w:val="superscript"/>
        </w:rPr>
        <w:t xml:space="preserve"> заключение трудового / гражданско-правового договора </w:t>
      </w:r>
      <w:r w:rsidRPr="004C7862">
        <w:rPr>
          <w:sz w:val="20"/>
          <w:szCs w:val="20"/>
          <w:vertAlign w:val="superscript"/>
        </w:rPr>
        <w:t xml:space="preserve">(гражданско-правовых договоров) </w:t>
      </w:r>
      <w:r>
        <w:rPr>
          <w:sz w:val="20"/>
          <w:szCs w:val="20"/>
          <w:vertAlign w:val="superscript"/>
        </w:rPr>
        <w:t xml:space="preserve">(далее – обращения) </w:t>
      </w:r>
      <w:r w:rsidRPr="004C7862">
        <w:rPr>
          <w:sz w:val="20"/>
          <w:szCs w:val="20"/>
          <w:vertAlign w:val="superscript"/>
        </w:rPr>
        <w:t xml:space="preserve">может быть подано как гражданином, на которого налагаются ограничения при заключении им трудового 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</w:t>
      </w:r>
      <w:r w:rsidRPr="002F3D49">
        <w:rPr>
          <w:sz w:val="20"/>
          <w:szCs w:val="20"/>
          <w:vertAlign w:val="superscript"/>
        </w:rPr>
        <w:t>планирующим свое увольнение с государственной гражданской службы Камчатского края.</w:t>
      </w:r>
      <w:r>
        <w:rPr>
          <w:sz w:val="20"/>
          <w:szCs w:val="20"/>
          <w:vertAlign w:val="superscript"/>
        </w:rPr>
        <w:t xml:space="preserve"> Обращение подлежит рассмотрению соответствующей комиссией </w:t>
      </w:r>
      <w:r w:rsidRPr="004C7862">
        <w:rPr>
          <w:sz w:val="20"/>
          <w:szCs w:val="20"/>
          <w:vertAlign w:val="superscript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sz w:val="20"/>
          <w:szCs w:val="20"/>
          <w:vertAlign w:val="superscript"/>
        </w:rPr>
        <w:t xml:space="preserve"> с учетом мотивировочного заключения, подготовленного Главным управлением государственной службы Губернатора и Правительства Камчатского края.  </w:t>
      </w:r>
    </w:p>
  </w:footnote>
  <w:footnote w:id="2">
    <w:p w:rsidR="00E668CF" w:rsidRPr="002F3D49" w:rsidRDefault="00E668CF" w:rsidP="00E668CF">
      <w:pPr>
        <w:pStyle w:val="a6"/>
        <w:ind w:firstLine="709"/>
        <w:rPr>
          <w:vertAlign w:val="superscript"/>
        </w:rPr>
      </w:pPr>
      <w:r w:rsidRPr="002F3D49">
        <w:rPr>
          <w:rStyle w:val="a8"/>
        </w:rPr>
        <w:footnoteRef/>
      </w:r>
      <w:r w:rsidRPr="002F3D49">
        <w:rPr>
          <w:vertAlign w:val="superscript"/>
        </w:rPr>
        <w:t xml:space="preserve"> </w:t>
      </w:r>
      <w:r>
        <w:rPr>
          <w:vertAlign w:val="superscript"/>
        </w:rPr>
        <w:t xml:space="preserve">При подаче обращения </w:t>
      </w:r>
      <w:r w:rsidRPr="002F3D49">
        <w:rPr>
          <w:vertAlign w:val="superscript"/>
        </w:rPr>
        <w:t>гражданин</w:t>
      </w:r>
      <w:r>
        <w:rPr>
          <w:vertAlign w:val="superscript"/>
        </w:rPr>
        <w:t>ом</w:t>
      </w:r>
      <w:r w:rsidRPr="002F3D49">
        <w:rPr>
          <w:vertAlign w:val="superscript"/>
        </w:rPr>
        <w:t>, замещавш</w:t>
      </w:r>
      <w:r>
        <w:rPr>
          <w:vertAlign w:val="superscript"/>
        </w:rPr>
        <w:t>им</w:t>
      </w:r>
      <w:r w:rsidRPr="002F3D49">
        <w:rPr>
          <w:vertAlign w:val="superscript"/>
        </w:rPr>
        <w:t xml:space="preserve"> должность государственной гражданской службы Камчатского края, назначение на которую и освобождение от которой осуществляет</w:t>
      </w:r>
      <w:r>
        <w:rPr>
          <w:vertAlign w:val="superscript"/>
        </w:rPr>
        <w:t>ся</w:t>
      </w:r>
      <w:r w:rsidRPr="002F3D49">
        <w:rPr>
          <w:vertAlign w:val="superscript"/>
        </w:rPr>
        <w:t xml:space="preserve"> Губернатор</w:t>
      </w:r>
      <w:r>
        <w:rPr>
          <w:vertAlign w:val="superscript"/>
        </w:rPr>
        <w:t>ом</w:t>
      </w:r>
      <w:r w:rsidRPr="002F3D49">
        <w:rPr>
          <w:vertAlign w:val="superscript"/>
        </w:rPr>
        <w:t xml:space="preserve"> Камчатского края.</w:t>
      </w:r>
    </w:p>
  </w:footnote>
  <w:footnote w:id="3">
    <w:p w:rsidR="00E668CF" w:rsidRPr="002F3D49" w:rsidRDefault="00E668CF" w:rsidP="00E668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 w:rsidRPr="002F3D49">
        <w:rPr>
          <w:rStyle w:val="a8"/>
          <w:sz w:val="20"/>
          <w:szCs w:val="20"/>
        </w:rPr>
        <w:footnoteRef/>
      </w:r>
      <w:r w:rsidRPr="002F3D49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При подаче обращения </w:t>
      </w:r>
      <w:r w:rsidRPr="002F3D49">
        <w:rPr>
          <w:sz w:val="20"/>
          <w:szCs w:val="20"/>
          <w:vertAlign w:val="superscript"/>
        </w:rPr>
        <w:t>гражданин</w:t>
      </w:r>
      <w:r>
        <w:rPr>
          <w:sz w:val="20"/>
          <w:szCs w:val="20"/>
          <w:vertAlign w:val="superscript"/>
        </w:rPr>
        <w:t>ом</w:t>
      </w:r>
      <w:r w:rsidRPr="002F3D49">
        <w:rPr>
          <w:sz w:val="20"/>
          <w:szCs w:val="20"/>
          <w:vertAlign w:val="superscript"/>
        </w:rPr>
        <w:t>, замещавш</w:t>
      </w:r>
      <w:r>
        <w:rPr>
          <w:sz w:val="20"/>
          <w:szCs w:val="20"/>
          <w:vertAlign w:val="superscript"/>
        </w:rPr>
        <w:t>им</w:t>
      </w:r>
      <w:r w:rsidRPr="002F3D49">
        <w:rPr>
          <w:sz w:val="20"/>
          <w:szCs w:val="20"/>
          <w:vertAlign w:val="superscript"/>
        </w:rPr>
        <w:t xml:space="preserve"> должность государственной гражданской службы Камчатского края, назначение на которую и освобождение от которой осуществляет</w:t>
      </w:r>
      <w:r>
        <w:rPr>
          <w:sz w:val="20"/>
          <w:szCs w:val="20"/>
          <w:vertAlign w:val="superscript"/>
        </w:rPr>
        <w:t>ся</w:t>
      </w:r>
      <w:r w:rsidRPr="002F3D49">
        <w:rPr>
          <w:sz w:val="20"/>
          <w:szCs w:val="20"/>
          <w:vertAlign w:val="superscript"/>
        </w:rPr>
        <w:t xml:space="preserve"> руководите</w:t>
      </w:r>
      <w:r>
        <w:rPr>
          <w:sz w:val="20"/>
          <w:szCs w:val="20"/>
          <w:vertAlign w:val="superscript"/>
        </w:rPr>
        <w:t>лем</w:t>
      </w:r>
      <w:r w:rsidRPr="002F3D49">
        <w:rPr>
          <w:sz w:val="20"/>
          <w:szCs w:val="20"/>
          <w:vertAlign w:val="superscript"/>
        </w:rPr>
        <w:t xml:space="preserve"> </w:t>
      </w:r>
      <w:r w:rsidR="009E29B0">
        <w:rPr>
          <w:sz w:val="20"/>
          <w:szCs w:val="20"/>
          <w:vertAlign w:val="superscript"/>
        </w:rPr>
        <w:t xml:space="preserve">Агентства по обеспечению </w:t>
      </w:r>
      <w:r w:rsidR="009E29B0" w:rsidRPr="009E29B0">
        <w:rPr>
          <w:sz w:val="20"/>
          <w:szCs w:val="20"/>
          <w:vertAlign w:val="superscript"/>
        </w:rPr>
        <w:t>деятельности мировых судей</w:t>
      </w:r>
      <w:r w:rsidRPr="0089383C">
        <w:rPr>
          <w:color w:val="0000FF"/>
          <w:sz w:val="28"/>
          <w:szCs w:val="28"/>
        </w:rPr>
        <w:t xml:space="preserve"> </w:t>
      </w:r>
      <w:r w:rsidRPr="002F3D49">
        <w:rPr>
          <w:sz w:val="20"/>
          <w:szCs w:val="20"/>
          <w:vertAlign w:val="superscript"/>
        </w:rPr>
        <w:t>Камчатского края.</w:t>
      </w:r>
    </w:p>
    <w:p w:rsidR="00E668CF" w:rsidRPr="002F3D49" w:rsidRDefault="00E668CF" w:rsidP="00E668CF">
      <w:pPr>
        <w:pStyle w:val="a6"/>
        <w:rPr>
          <w:vertAlign w:val="superscript"/>
        </w:rPr>
      </w:pPr>
    </w:p>
  </w:footnote>
  <w:footnote w:id="4">
    <w:p w:rsidR="00E668CF" w:rsidRPr="00803115" w:rsidRDefault="00E668CF" w:rsidP="00E668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803115">
        <w:rPr>
          <w:sz w:val="20"/>
          <w:szCs w:val="20"/>
          <w:vertAlign w:val="superscript"/>
        </w:rPr>
        <w:t>Представление документов осуществляется по усмотрению гражданина</w:t>
      </w:r>
      <w:r>
        <w:rPr>
          <w:sz w:val="20"/>
          <w:szCs w:val="20"/>
          <w:vertAlign w:val="superscript"/>
        </w:rPr>
        <w:t xml:space="preserve"> </w:t>
      </w:r>
      <w:r w:rsidRPr="00803115">
        <w:rPr>
          <w:sz w:val="20"/>
          <w:szCs w:val="20"/>
          <w:vertAlign w:val="superscript"/>
        </w:rPr>
        <w:t>/</w:t>
      </w:r>
      <w:r>
        <w:rPr>
          <w:sz w:val="20"/>
          <w:szCs w:val="20"/>
          <w:vertAlign w:val="superscript"/>
        </w:rPr>
        <w:t xml:space="preserve"> </w:t>
      </w:r>
      <w:r w:rsidRPr="00803115">
        <w:rPr>
          <w:sz w:val="20"/>
          <w:szCs w:val="20"/>
          <w:vertAlign w:val="superscript"/>
        </w:rPr>
        <w:t>государственного гражданского служащего Камчатского края.</w:t>
      </w:r>
    </w:p>
  </w:footnote>
  <w:footnote w:id="5">
    <w:p w:rsidR="00E668CF" w:rsidRPr="00203F47" w:rsidRDefault="00E668CF" w:rsidP="00E668CF">
      <w:pPr>
        <w:pStyle w:val="ConsPlusNormal"/>
        <w:ind w:firstLine="709"/>
        <w:jc w:val="both"/>
        <w:rPr>
          <w:vertAlign w:val="superscript"/>
        </w:rPr>
      </w:pPr>
      <w:r w:rsidRPr="00803115">
        <w:rPr>
          <w:rStyle w:val="a8"/>
        </w:rPr>
        <w:footnoteRef/>
      </w:r>
      <w:r w:rsidRPr="00803115">
        <w:rPr>
          <w:vertAlign w:val="superscript"/>
        </w:rPr>
        <w:t xml:space="preserve"> </w:t>
      </w:r>
      <w:r w:rsidRPr="00803115">
        <w:rPr>
          <w:rFonts w:ascii="Times New Roman" w:hAnsi="Times New Roman" w:cs="Times New Roman"/>
          <w:vertAlign w:val="superscript"/>
        </w:rPr>
        <w:t>Выписка из решения комиссии, завер</w:t>
      </w:r>
      <w:r>
        <w:rPr>
          <w:rFonts w:ascii="Times New Roman" w:hAnsi="Times New Roman" w:cs="Times New Roman"/>
          <w:vertAlign w:val="superscript"/>
        </w:rPr>
        <w:t>енная</w:t>
      </w:r>
      <w:r w:rsidRPr="00803115">
        <w:rPr>
          <w:rFonts w:ascii="Times New Roman" w:hAnsi="Times New Roman" w:cs="Times New Roman"/>
          <w:vertAlign w:val="superscript"/>
        </w:rPr>
        <w:t xml:space="preserve"> подписью секретаря комиссии и печатью </w:t>
      </w:r>
      <w:r w:rsidRPr="00A211B2">
        <w:rPr>
          <w:rFonts w:ascii="Times New Roman" w:hAnsi="Times New Roman" w:cs="Times New Roman"/>
          <w:i/>
          <w:color w:val="0000FF"/>
          <w:vertAlign w:val="superscript"/>
        </w:rPr>
        <w:t>исполнительного органа государственной власти</w:t>
      </w:r>
      <w:r w:rsidRPr="00A211B2">
        <w:rPr>
          <w:rFonts w:ascii="Times New Roman" w:hAnsi="Times New Roman" w:cs="Times New Roman"/>
          <w:color w:val="0000FF"/>
          <w:vertAlign w:val="superscript"/>
        </w:rPr>
        <w:t xml:space="preserve"> </w:t>
      </w:r>
      <w:r w:rsidRPr="00A211B2">
        <w:rPr>
          <w:rFonts w:ascii="Times New Roman" w:hAnsi="Times New Roman" w:cs="Times New Roman"/>
          <w:vertAlign w:val="superscript"/>
        </w:rPr>
        <w:t>Камчатского края, вручается гражданину / гос</w:t>
      </w:r>
      <w:r w:rsidRPr="00803115">
        <w:rPr>
          <w:rFonts w:ascii="Times New Roman" w:hAnsi="Times New Roman" w:cs="Times New Roman"/>
          <w:vertAlign w:val="superscript"/>
        </w:rPr>
        <w:t>ударственному</w:t>
      </w:r>
      <w:r w:rsidRPr="00203F47">
        <w:rPr>
          <w:rFonts w:ascii="Times New Roman" w:hAnsi="Times New Roman" w:cs="Times New Roman"/>
          <w:vertAlign w:val="superscript"/>
        </w:rPr>
        <w:t xml:space="preserve">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4AC"/>
    <w:multiLevelType w:val="hybridMultilevel"/>
    <w:tmpl w:val="B22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049C"/>
    <w:multiLevelType w:val="hybridMultilevel"/>
    <w:tmpl w:val="DD0A79B6"/>
    <w:lvl w:ilvl="0" w:tplc="9E9672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95D5C"/>
    <w:multiLevelType w:val="hybridMultilevel"/>
    <w:tmpl w:val="BF3C1B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33DCD"/>
    <w:multiLevelType w:val="hybridMultilevel"/>
    <w:tmpl w:val="3F96A8D4"/>
    <w:lvl w:ilvl="0" w:tplc="3FD6472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F9"/>
    <w:rsid w:val="00000A86"/>
    <w:rsid w:val="000115B6"/>
    <w:rsid w:val="0001239E"/>
    <w:rsid w:val="0001378A"/>
    <w:rsid w:val="00014610"/>
    <w:rsid w:val="00021CB8"/>
    <w:rsid w:val="00034FB9"/>
    <w:rsid w:val="000371BB"/>
    <w:rsid w:val="0004513D"/>
    <w:rsid w:val="00046247"/>
    <w:rsid w:val="000533FB"/>
    <w:rsid w:val="0005394F"/>
    <w:rsid w:val="00061110"/>
    <w:rsid w:val="000630F1"/>
    <w:rsid w:val="00066C56"/>
    <w:rsid w:val="0007536C"/>
    <w:rsid w:val="0007666A"/>
    <w:rsid w:val="00081B03"/>
    <w:rsid w:val="000859FD"/>
    <w:rsid w:val="00085AD7"/>
    <w:rsid w:val="000900E9"/>
    <w:rsid w:val="000A303D"/>
    <w:rsid w:val="000A60D5"/>
    <w:rsid w:val="000C4449"/>
    <w:rsid w:val="000C4CA6"/>
    <w:rsid w:val="000C6FB9"/>
    <w:rsid w:val="000C707F"/>
    <w:rsid w:val="000D7F43"/>
    <w:rsid w:val="000E1392"/>
    <w:rsid w:val="000E226D"/>
    <w:rsid w:val="000E2CAC"/>
    <w:rsid w:val="000E30DA"/>
    <w:rsid w:val="000E380F"/>
    <w:rsid w:val="000F08A6"/>
    <w:rsid w:val="000F0ED7"/>
    <w:rsid w:val="000F2665"/>
    <w:rsid w:val="000F7662"/>
    <w:rsid w:val="00100A39"/>
    <w:rsid w:val="00101DCB"/>
    <w:rsid w:val="001044FB"/>
    <w:rsid w:val="00104F4A"/>
    <w:rsid w:val="0011221B"/>
    <w:rsid w:val="00112738"/>
    <w:rsid w:val="00116792"/>
    <w:rsid w:val="00117A71"/>
    <w:rsid w:val="00122023"/>
    <w:rsid w:val="00125F55"/>
    <w:rsid w:val="00136274"/>
    <w:rsid w:val="00137C55"/>
    <w:rsid w:val="001429FF"/>
    <w:rsid w:val="001434C2"/>
    <w:rsid w:val="00144AA9"/>
    <w:rsid w:val="00145B1E"/>
    <w:rsid w:val="00154ED4"/>
    <w:rsid w:val="001613EA"/>
    <w:rsid w:val="00161EAB"/>
    <w:rsid w:val="00163902"/>
    <w:rsid w:val="001653C9"/>
    <w:rsid w:val="00171A9F"/>
    <w:rsid w:val="00172FBA"/>
    <w:rsid w:val="00174960"/>
    <w:rsid w:val="00180A0B"/>
    <w:rsid w:val="0018569E"/>
    <w:rsid w:val="00192E4B"/>
    <w:rsid w:val="00195415"/>
    <w:rsid w:val="00196430"/>
    <w:rsid w:val="001A27A8"/>
    <w:rsid w:val="001A35C3"/>
    <w:rsid w:val="001A6B00"/>
    <w:rsid w:val="001B2513"/>
    <w:rsid w:val="001B4645"/>
    <w:rsid w:val="001B46DD"/>
    <w:rsid w:val="001B4AF6"/>
    <w:rsid w:val="001B595E"/>
    <w:rsid w:val="001B7103"/>
    <w:rsid w:val="001C0D81"/>
    <w:rsid w:val="001C3792"/>
    <w:rsid w:val="001C3C3D"/>
    <w:rsid w:val="001C3D83"/>
    <w:rsid w:val="001C59D8"/>
    <w:rsid w:val="001C6473"/>
    <w:rsid w:val="001C6F69"/>
    <w:rsid w:val="001D4D61"/>
    <w:rsid w:val="001D660C"/>
    <w:rsid w:val="001E010E"/>
    <w:rsid w:val="001E1416"/>
    <w:rsid w:val="001E60F2"/>
    <w:rsid w:val="001F2C3E"/>
    <w:rsid w:val="001F2FFD"/>
    <w:rsid w:val="001F309D"/>
    <w:rsid w:val="001F520F"/>
    <w:rsid w:val="001F63FB"/>
    <w:rsid w:val="00203309"/>
    <w:rsid w:val="002058BC"/>
    <w:rsid w:val="00206BAE"/>
    <w:rsid w:val="00207046"/>
    <w:rsid w:val="002079E1"/>
    <w:rsid w:val="00210793"/>
    <w:rsid w:val="00212DB4"/>
    <w:rsid w:val="00222574"/>
    <w:rsid w:val="00223FB3"/>
    <w:rsid w:val="002247E3"/>
    <w:rsid w:val="002261C3"/>
    <w:rsid w:val="002303D3"/>
    <w:rsid w:val="00235A8A"/>
    <w:rsid w:val="00235F8F"/>
    <w:rsid w:val="0023696A"/>
    <w:rsid w:val="00240E65"/>
    <w:rsid w:val="00243249"/>
    <w:rsid w:val="002443C4"/>
    <w:rsid w:val="00252004"/>
    <w:rsid w:val="002530D7"/>
    <w:rsid w:val="00253D8F"/>
    <w:rsid w:val="00254D50"/>
    <w:rsid w:val="00255FF7"/>
    <w:rsid w:val="00256259"/>
    <w:rsid w:val="00256792"/>
    <w:rsid w:val="00257BEB"/>
    <w:rsid w:val="00261903"/>
    <w:rsid w:val="0026244E"/>
    <w:rsid w:val="00266FBF"/>
    <w:rsid w:val="00267201"/>
    <w:rsid w:val="00270D18"/>
    <w:rsid w:val="002741A8"/>
    <w:rsid w:val="00274427"/>
    <w:rsid w:val="00275C9E"/>
    <w:rsid w:val="002762ED"/>
    <w:rsid w:val="00276627"/>
    <w:rsid w:val="00277920"/>
    <w:rsid w:val="00281182"/>
    <w:rsid w:val="00281FD5"/>
    <w:rsid w:val="00284155"/>
    <w:rsid w:val="002935EA"/>
    <w:rsid w:val="002938E7"/>
    <w:rsid w:val="0029458E"/>
    <w:rsid w:val="00294D66"/>
    <w:rsid w:val="00295B5D"/>
    <w:rsid w:val="0029778A"/>
    <w:rsid w:val="002A01DC"/>
    <w:rsid w:val="002A3A97"/>
    <w:rsid w:val="002B333D"/>
    <w:rsid w:val="002B3D6A"/>
    <w:rsid w:val="002C11F4"/>
    <w:rsid w:val="002C681C"/>
    <w:rsid w:val="002D07D9"/>
    <w:rsid w:val="002D436C"/>
    <w:rsid w:val="002D52F7"/>
    <w:rsid w:val="002E232D"/>
    <w:rsid w:val="002E49ED"/>
    <w:rsid w:val="002E5084"/>
    <w:rsid w:val="002F2B07"/>
    <w:rsid w:val="003036F8"/>
    <w:rsid w:val="00306604"/>
    <w:rsid w:val="0031301D"/>
    <w:rsid w:val="00315969"/>
    <w:rsid w:val="00322E74"/>
    <w:rsid w:val="00330223"/>
    <w:rsid w:val="00332131"/>
    <w:rsid w:val="0034079D"/>
    <w:rsid w:val="003414C7"/>
    <w:rsid w:val="00343CC6"/>
    <w:rsid w:val="0034515D"/>
    <w:rsid w:val="003458EF"/>
    <w:rsid w:val="00351766"/>
    <w:rsid w:val="00351D78"/>
    <w:rsid w:val="003523E5"/>
    <w:rsid w:val="00352761"/>
    <w:rsid w:val="00353377"/>
    <w:rsid w:val="00354FAD"/>
    <w:rsid w:val="0035586A"/>
    <w:rsid w:val="00356697"/>
    <w:rsid w:val="00357F36"/>
    <w:rsid w:val="0036303F"/>
    <w:rsid w:val="00363629"/>
    <w:rsid w:val="0036589B"/>
    <w:rsid w:val="003676DB"/>
    <w:rsid w:val="00375333"/>
    <w:rsid w:val="003802CE"/>
    <w:rsid w:val="003827E0"/>
    <w:rsid w:val="00385820"/>
    <w:rsid w:val="003858B0"/>
    <w:rsid w:val="0038670D"/>
    <w:rsid w:val="00386810"/>
    <w:rsid w:val="003917DB"/>
    <w:rsid w:val="00395AAC"/>
    <w:rsid w:val="00395E2B"/>
    <w:rsid w:val="00396A12"/>
    <w:rsid w:val="00397CC5"/>
    <w:rsid w:val="003A0CC9"/>
    <w:rsid w:val="003A7924"/>
    <w:rsid w:val="003B2871"/>
    <w:rsid w:val="003B3474"/>
    <w:rsid w:val="003B3652"/>
    <w:rsid w:val="003B6CEB"/>
    <w:rsid w:val="003C2634"/>
    <w:rsid w:val="003C2CBD"/>
    <w:rsid w:val="003C550D"/>
    <w:rsid w:val="003C683E"/>
    <w:rsid w:val="003C6E84"/>
    <w:rsid w:val="003D2392"/>
    <w:rsid w:val="003D5F06"/>
    <w:rsid w:val="003E3442"/>
    <w:rsid w:val="003F2A08"/>
    <w:rsid w:val="003F59FE"/>
    <w:rsid w:val="0041003B"/>
    <w:rsid w:val="00414CD1"/>
    <w:rsid w:val="004204D6"/>
    <w:rsid w:val="0042535E"/>
    <w:rsid w:val="00440485"/>
    <w:rsid w:val="0044223C"/>
    <w:rsid w:val="00442F46"/>
    <w:rsid w:val="0044420F"/>
    <w:rsid w:val="00444413"/>
    <w:rsid w:val="00444726"/>
    <w:rsid w:val="0045423E"/>
    <w:rsid w:val="00454490"/>
    <w:rsid w:val="004564C2"/>
    <w:rsid w:val="00456AB1"/>
    <w:rsid w:val="00462830"/>
    <w:rsid w:val="00471E38"/>
    <w:rsid w:val="00473E3C"/>
    <w:rsid w:val="0047538C"/>
    <w:rsid w:val="00490A6F"/>
    <w:rsid w:val="0049172F"/>
    <w:rsid w:val="00492322"/>
    <w:rsid w:val="00493432"/>
    <w:rsid w:val="00493668"/>
    <w:rsid w:val="00495D4E"/>
    <w:rsid w:val="004A4A5A"/>
    <w:rsid w:val="004A574C"/>
    <w:rsid w:val="004B250F"/>
    <w:rsid w:val="004B340E"/>
    <w:rsid w:val="004C00D2"/>
    <w:rsid w:val="004C65B6"/>
    <w:rsid w:val="004D0E6B"/>
    <w:rsid w:val="004D1683"/>
    <w:rsid w:val="004D3497"/>
    <w:rsid w:val="004D35CC"/>
    <w:rsid w:val="004D4AB3"/>
    <w:rsid w:val="004D58D9"/>
    <w:rsid w:val="004E1EBD"/>
    <w:rsid w:val="004E5387"/>
    <w:rsid w:val="004F1A7C"/>
    <w:rsid w:val="004F2A0E"/>
    <w:rsid w:val="004F61F3"/>
    <w:rsid w:val="00504FA5"/>
    <w:rsid w:val="005055E7"/>
    <w:rsid w:val="00507EA0"/>
    <w:rsid w:val="00507F35"/>
    <w:rsid w:val="00512A65"/>
    <w:rsid w:val="00515772"/>
    <w:rsid w:val="00522DA4"/>
    <w:rsid w:val="005236E0"/>
    <w:rsid w:val="00527924"/>
    <w:rsid w:val="0053003A"/>
    <w:rsid w:val="00533D93"/>
    <w:rsid w:val="00537054"/>
    <w:rsid w:val="005379CC"/>
    <w:rsid w:val="00541E8A"/>
    <w:rsid w:val="005516FE"/>
    <w:rsid w:val="00551B20"/>
    <w:rsid w:val="00552C6D"/>
    <w:rsid w:val="00552D67"/>
    <w:rsid w:val="00554DB3"/>
    <w:rsid w:val="00557357"/>
    <w:rsid w:val="005606B9"/>
    <w:rsid w:val="005632F1"/>
    <w:rsid w:val="0056439E"/>
    <w:rsid w:val="005667BF"/>
    <w:rsid w:val="00567C6E"/>
    <w:rsid w:val="00574BE0"/>
    <w:rsid w:val="00576303"/>
    <w:rsid w:val="005770AE"/>
    <w:rsid w:val="005832EB"/>
    <w:rsid w:val="0058618F"/>
    <w:rsid w:val="00591A59"/>
    <w:rsid w:val="00592A72"/>
    <w:rsid w:val="0059729D"/>
    <w:rsid w:val="005A03EB"/>
    <w:rsid w:val="005A1DE5"/>
    <w:rsid w:val="005A313C"/>
    <w:rsid w:val="005A34AE"/>
    <w:rsid w:val="005B0233"/>
    <w:rsid w:val="005B55B2"/>
    <w:rsid w:val="005B5727"/>
    <w:rsid w:val="005C2BDD"/>
    <w:rsid w:val="005C61B5"/>
    <w:rsid w:val="005D2A36"/>
    <w:rsid w:val="005D5377"/>
    <w:rsid w:val="005E1971"/>
    <w:rsid w:val="005E6754"/>
    <w:rsid w:val="005E745F"/>
    <w:rsid w:val="005F0BCD"/>
    <w:rsid w:val="005F4219"/>
    <w:rsid w:val="005F49C2"/>
    <w:rsid w:val="005F6629"/>
    <w:rsid w:val="005F6EDB"/>
    <w:rsid w:val="00600303"/>
    <w:rsid w:val="006046DF"/>
    <w:rsid w:val="00610FB8"/>
    <w:rsid w:val="00611E14"/>
    <w:rsid w:val="00613628"/>
    <w:rsid w:val="00616641"/>
    <w:rsid w:val="0062258B"/>
    <w:rsid w:val="00624BAE"/>
    <w:rsid w:val="00627705"/>
    <w:rsid w:val="006318BB"/>
    <w:rsid w:val="006410FB"/>
    <w:rsid w:val="00647750"/>
    <w:rsid w:val="006479C9"/>
    <w:rsid w:val="00651F0D"/>
    <w:rsid w:val="00654BD8"/>
    <w:rsid w:val="006553C0"/>
    <w:rsid w:val="00655B9D"/>
    <w:rsid w:val="00655CF0"/>
    <w:rsid w:val="00656AE7"/>
    <w:rsid w:val="00656D30"/>
    <w:rsid w:val="00656EF9"/>
    <w:rsid w:val="006637AD"/>
    <w:rsid w:val="00671E59"/>
    <w:rsid w:val="00673A0A"/>
    <w:rsid w:val="00674CD8"/>
    <w:rsid w:val="00676727"/>
    <w:rsid w:val="006810D5"/>
    <w:rsid w:val="0068212D"/>
    <w:rsid w:val="006826FC"/>
    <w:rsid w:val="0068457F"/>
    <w:rsid w:val="00686D52"/>
    <w:rsid w:val="00687952"/>
    <w:rsid w:val="0069103A"/>
    <w:rsid w:val="0069306A"/>
    <w:rsid w:val="006932E9"/>
    <w:rsid w:val="00694A76"/>
    <w:rsid w:val="00694C35"/>
    <w:rsid w:val="00697778"/>
    <w:rsid w:val="006A389B"/>
    <w:rsid w:val="006A57FD"/>
    <w:rsid w:val="006A6CCD"/>
    <w:rsid w:val="006A7912"/>
    <w:rsid w:val="006A7D0F"/>
    <w:rsid w:val="006B1FBF"/>
    <w:rsid w:val="006C0319"/>
    <w:rsid w:val="006C03B3"/>
    <w:rsid w:val="006C3B98"/>
    <w:rsid w:val="006C3DA7"/>
    <w:rsid w:val="006C42A8"/>
    <w:rsid w:val="006C45A0"/>
    <w:rsid w:val="006C49A7"/>
    <w:rsid w:val="006C534F"/>
    <w:rsid w:val="006C5563"/>
    <w:rsid w:val="006C56C6"/>
    <w:rsid w:val="006C671C"/>
    <w:rsid w:val="006C6D17"/>
    <w:rsid w:val="006D2ED2"/>
    <w:rsid w:val="006D31AF"/>
    <w:rsid w:val="006D56CE"/>
    <w:rsid w:val="006D5973"/>
    <w:rsid w:val="006D60D3"/>
    <w:rsid w:val="006E1941"/>
    <w:rsid w:val="006E217A"/>
    <w:rsid w:val="006E2D59"/>
    <w:rsid w:val="006E421C"/>
    <w:rsid w:val="006E4810"/>
    <w:rsid w:val="006E7EDE"/>
    <w:rsid w:val="006F386F"/>
    <w:rsid w:val="007004EC"/>
    <w:rsid w:val="00703831"/>
    <w:rsid w:val="00704A97"/>
    <w:rsid w:val="00704DBF"/>
    <w:rsid w:val="00706338"/>
    <w:rsid w:val="00710BCE"/>
    <w:rsid w:val="007125C2"/>
    <w:rsid w:val="007162E0"/>
    <w:rsid w:val="00720283"/>
    <w:rsid w:val="007225A0"/>
    <w:rsid w:val="00725AFA"/>
    <w:rsid w:val="007260BA"/>
    <w:rsid w:val="00727245"/>
    <w:rsid w:val="00731746"/>
    <w:rsid w:val="007334C8"/>
    <w:rsid w:val="007358CF"/>
    <w:rsid w:val="00735CC0"/>
    <w:rsid w:val="00735F72"/>
    <w:rsid w:val="00743DC9"/>
    <w:rsid w:val="00745477"/>
    <w:rsid w:val="00750AE0"/>
    <w:rsid w:val="0075272E"/>
    <w:rsid w:val="007547A7"/>
    <w:rsid w:val="007569CE"/>
    <w:rsid w:val="00764F91"/>
    <w:rsid w:val="00767FB9"/>
    <w:rsid w:val="00775CDB"/>
    <w:rsid w:val="007933DE"/>
    <w:rsid w:val="007948C3"/>
    <w:rsid w:val="00794D2A"/>
    <w:rsid w:val="00794F34"/>
    <w:rsid w:val="007A1699"/>
    <w:rsid w:val="007A4C0E"/>
    <w:rsid w:val="007A5B79"/>
    <w:rsid w:val="007A65FF"/>
    <w:rsid w:val="007A6A7C"/>
    <w:rsid w:val="007B3B0C"/>
    <w:rsid w:val="007D0837"/>
    <w:rsid w:val="007D1438"/>
    <w:rsid w:val="007D4054"/>
    <w:rsid w:val="007E19BA"/>
    <w:rsid w:val="007E5885"/>
    <w:rsid w:val="007E58E6"/>
    <w:rsid w:val="007E6576"/>
    <w:rsid w:val="007E6847"/>
    <w:rsid w:val="007F0538"/>
    <w:rsid w:val="007F1574"/>
    <w:rsid w:val="007F1889"/>
    <w:rsid w:val="007F2D2C"/>
    <w:rsid w:val="00801B20"/>
    <w:rsid w:val="00802B3F"/>
    <w:rsid w:val="008034F5"/>
    <w:rsid w:val="00804CCB"/>
    <w:rsid w:val="00806554"/>
    <w:rsid w:val="00807414"/>
    <w:rsid w:val="00807F04"/>
    <w:rsid w:val="008140F7"/>
    <w:rsid w:val="0081487F"/>
    <w:rsid w:val="00815032"/>
    <w:rsid w:val="00815278"/>
    <w:rsid w:val="008155E0"/>
    <w:rsid w:val="00815F70"/>
    <w:rsid w:val="008205C5"/>
    <w:rsid w:val="00822867"/>
    <w:rsid w:val="00824414"/>
    <w:rsid w:val="00825B42"/>
    <w:rsid w:val="00826D7E"/>
    <w:rsid w:val="00835BF9"/>
    <w:rsid w:val="0083746D"/>
    <w:rsid w:val="00844F12"/>
    <w:rsid w:val="0085209B"/>
    <w:rsid w:val="0085447B"/>
    <w:rsid w:val="00854D0A"/>
    <w:rsid w:val="00855C4C"/>
    <w:rsid w:val="00856464"/>
    <w:rsid w:val="00856914"/>
    <w:rsid w:val="00856A17"/>
    <w:rsid w:val="00863F51"/>
    <w:rsid w:val="00866475"/>
    <w:rsid w:val="00874AE7"/>
    <w:rsid w:val="00875C2E"/>
    <w:rsid w:val="008760F6"/>
    <w:rsid w:val="0087644A"/>
    <w:rsid w:val="00877D67"/>
    <w:rsid w:val="00880662"/>
    <w:rsid w:val="00884D8F"/>
    <w:rsid w:val="008901B7"/>
    <w:rsid w:val="0089255F"/>
    <w:rsid w:val="008A01D7"/>
    <w:rsid w:val="008A3C15"/>
    <w:rsid w:val="008A4F03"/>
    <w:rsid w:val="008B35D4"/>
    <w:rsid w:val="008B46D2"/>
    <w:rsid w:val="008B4F0C"/>
    <w:rsid w:val="008B554C"/>
    <w:rsid w:val="008C532F"/>
    <w:rsid w:val="008D2912"/>
    <w:rsid w:val="008D3287"/>
    <w:rsid w:val="008D3C0B"/>
    <w:rsid w:val="008D469F"/>
    <w:rsid w:val="008D64AA"/>
    <w:rsid w:val="008D6CF0"/>
    <w:rsid w:val="008D7C77"/>
    <w:rsid w:val="008E179B"/>
    <w:rsid w:val="008E428F"/>
    <w:rsid w:val="008E6705"/>
    <w:rsid w:val="008E681C"/>
    <w:rsid w:val="008E78D4"/>
    <w:rsid w:val="008F07E1"/>
    <w:rsid w:val="008F1E25"/>
    <w:rsid w:val="00902D3C"/>
    <w:rsid w:val="00903828"/>
    <w:rsid w:val="00905F04"/>
    <w:rsid w:val="00910EA7"/>
    <w:rsid w:val="009161CF"/>
    <w:rsid w:val="00926E42"/>
    <w:rsid w:val="00926E80"/>
    <w:rsid w:val="00933F0C"/>
    <w:rsid w:val="00933FBF"/>
    <w:rsid w:val="00935946"/>
    <w:rsid w:val="0093799A"/>
    <w:rsid w:val="009470A0"/>
    <w:rsid w:val="00952AB0"/>
    <w:rsid w:val="009535DE"/>
    <w:rsid w:val="00954CD3"/>
    <w:rsid w:val="00957A89"/>
    <w:rsid w:val="0096201E"/>
    <w:rsid w:val="00962AF5"/>
    <w:rsid w:val="00965145"/>
    <w:rsid w:val="00965E8E"/>
    <w:rsid w:val="00970018"/>
    <w:rsid w:val="00970989"/>
    <w:rsid w:val="0097218A"/>
    <w:rsid w:val="00972D48"/>
    <w:rsid w:val="00972FE9"/>
    <w:rsid w:val="00974114"/>
    <w:rsid w:val="0098276C"/>
    <w:rsid w:val="009858D9"/>
    <w:rsid w:val="00986844"/>
    <w:rsid w:val="00986BE5"/>
    <w:rsid w:val="009918B7"/>
    <w:rsid w:val="0099193F"/>
    <w:rsid w:val="009921FD"/>
    <w:rsid w:val="00994AAA"/>
    <w:rsid w:val="00997911"/>
    <w:rsid w:val="009A5E0C"/>
    <w:rsid w:val="009A6B43"/>
    <w:rsid w:val="009B2661"/>
    <w:rsid w:val="009C00DE"/>
    <w:rsid w:val="009C2538"/>
    <w:rsid w:val="009C489E"/>
    <w:rsid w:val="009C4C56"/>
    <w:rsid w:val="009C69A4"/>
    <w:rsid w:val="009D1B1B"/>
    <w:rsid w:val="009D2815"/>
    <w:rsid w:val="009D5F4A"/>
    <w:rsid w:val="009E0510"/>
    <w:rsid w:val="009E15BB"/>
    <w:rsid w:val="009E29B0"/>
    <w:rsid w:val="009F0448"/>
    <w:rsid w:val="009F170A"/>
    <w:rsid w:val="009F3DEA"/>
    <w:rsid w:val="00A07CCC"/>
    <w:rsid w:val="00A1324E"/>
    <w:rsid w:val="00A17742"/>
    <w:rsid w:val="00A33F7F"/>
    <w:rsid w:val="00A3487C"/>
    <w:rsid w:val="00A355BC"/>
    <w:rsid w:val="00A44BC6"/>
    <w:rsid w:val="00A45C9E"/>
    <w:rsid w:val="00A504D4"/>
    <w:rsid w:val="00A514D9"/>
    <w:rsid w:val="00A57011"/>
    <w:rsid w:val="00A63635"/>
    <w:rsid w:val="00A63A90"/>
    <w:rsid w:val="00A63AC7"/>
    <w:rsid w:val="00A651DA"/>
    <w:rsid w:val="00A665C9"/>
    <w:rsid w:val="00A70235"/>
    <w:rsid w:val="00A709D3"/>
    <w:rsid w:val="00A75A76"/>
    <w:rsid w:val="00A77437"/>
    <w:rsid w:val="00A8001F"/>
    <w:rsid w:val="00A85EE7"/>
    <w:rsid w:val="00A9043D"/>
    <w:rsid w:val="00A90F04"/>
    <w:rsid w:val="00A96159"/>
    <w:rsid w:val="00A96B2D"/>
    <w:rsid w:val="00A96DB9"/>
    <w:rsid w:val="00AA37A8"/>
    <w:rsid w:val="00AA4526"/>
    <w:rsid w:val="00AA776A"/>
    <w:rsid w:val="00AB34B3"/>
    <w:rsid w:val="00AB3910"/>
    <w:rsid w:val="00AC093E"/>
    <w:rsid w:val="00AC3D5E"/>
    <w:rsid w:val="00AC529F"/>
    <w:rsid w:val="00AC6EDF"/>
    <w:rsid w:val="00AD39E9"/>
    <w:rsid w:val="00AD5E98"/>
    <w:rsid w:val="00AD75EE"/>
    <w:rsid w:val="00AE2DD9"/>
    <w:rsid w:val="00AF3C67"/>
    <w:rsid w:val="00AF6BFA"/>
    <w:rsid w:val="00AF7215"/>
    <w:rsid w:val="00B00412"/>
    <w:rsid w:val="00B0516C"/>
    <w:rsid w:val="00B07B7A"/>
    <w:rsid w:val="00B13418"/>
    <w:rsid w:val="00B161BB"/>
    <w:rsid w:val="00B17802"/>
    <w:rsid w:val="00B22B88"/>
    <w:rsid w:val="00B262EB"/>
    <w:rsid w:val="00B26CC1"/>
    <w:rsid w:val="00B2721E"/>
    <w:rsid w:val="00B300B8"/>
    <w:rsid w:val="00B31320"/>
    <w:rsid w:val="00B33735"/>
    <w:rsid w:val="00B357F1"/>
    <w:rsid w:val="00B36C1D"/>
    <w:rsid w:val="00B503AB"/>
    <w:rsid w:val="00B531FD"/>
    <w:rsid w:val="00B540D3"/>
    <w:rsid w:val="00B5775E"/>
    <w:rsid w:val="00B60AB9"/>
    <w:rsid w:val="00B6283F"/>
    <w:rsid w:val="00B65C78"/>
    <w:rsid w:val="00B67197"/>
    <w:rsid w:val="00B67D2F"/>
    <w:rsid w:val="00B76D7A"/>
    <w:rsid w:val="00B77FFC"/>
    <w:rsid w:val="00B810D2"/>
    <w:rsid w:val="00B90A09"/>
    <w:rsid w:val="00B90C3B"/>
    <w:rsid w:val="00B923B0"/>
    <w:rsid w:val="00B9384A"/>
    <w:rsid w:val="00B947E2"/>
    <w:rsid w:val="00B953D0"/>
    <w:rsid w:val="00BA4C85"/>
    <w:rsid w:val="00BB1D0B"/>
    <w:rsid w:val="00BB54DB"/>
    <w:rsid w:val="00BB7012"/>
    <w:rsid w:val="00BB738A"/>
    <w:rsid w:val="00BC41FC"/>
    <w:rsid w:val="00BC5D45"/>
    <w:rsid w:val="00BC70F5"/>
    <w:rsid w:val="00BC7580"/>
    <w:rsid w:val="00BD0BD6"/>
    <w:rsid w:val="00BD1E24"/>
    <w:rsid w:val="00BD54C9"/>
    <w:rsid w:val="00BD71D5"/>
    <w:rsid w:val="00BD78A2"/>
    <w:rsid w:val="00BE0FC9"/>
    <w:rsid w:val="00BE475F"/>
    <w:rsid w:val="00BE60EB"/>
    <w:rsid w:val="00BE7557"/>
    <w:rsid w:val="00BF02DB"/>
    <w:rsid w:val="00BF3AAC"/>
    <w:rsid w:val="00BF3B9C"/>
    <w:rsid w:val="00BF5619"/>
    <w:rsid w:val="00C0053C"/>
    <w:rsid w:val="00C02FD8"/>
    <w:rsid w:val="00C064AD"/>
    <w:rsid w:val="00C17094"/>
    <w:rsid w:val="00C17F90"/>
    <w:rsid w:val="00C244C8"/>
    <w:rsid w:val="00C25F90"/>
    <w:rsid w:val="00C33ECB"/>
    <w:rsid w:val="00C363B1"/>
    <w:rsid w:val="00C425AD"/>
    <w:rsid w:val="00C457C3"/>
    <w:rsid w:val="00C461E5"/>
    <w:rsid w:val="00C46856"/>
    <w:rsid w:val="00C50219"/>
    <w:rsid w:val="00C5207F"/>
    <w:rsid w:val="00C5498B"/>
    <w:rsid w:val="00C60401"/>
    <w:rsid w:val="00C63018"/>
    <w:rsid w:val="00C64B3D"/>
    <w:rsid w:val="00C64FA4"/>
    <w:rsid w:val="00C74408"/>
    <w:rsid w:val="00C754D8"/>
    <w:rsid w:val="00C76217"/>
    <w:rsid w:val="00C817EC"/>
    <w:rsid w:val="00C843A8"/>
    <w:rsid w:val="00C85B0E"/>
    <w:rsid w:val="00C85CEF"/>
    <w:rsid w:val="00C91D71"/>
    <w:rsid w:val="00C9275B"/>
    <w:rsid w:val="00C92C00"/>
    <w:rsid w:val="00C93EFB"/>
    <w:rsid w:val="00C95123"/>
    <w:rsid w:val="00CA02F8"/>
    <w:rsid w:val="00CA079A"/>
    <w:rsid w:val="00CA3F1A"/>
    <w:rsid w:val="00CA5638"/>
    <w:rsid w:val="00CA57DC"/>
    <w:rsid w:val="00CA61FC"/>
    <w:rsid w:val="00CB2EB1"/>
    <w:rsid w:val="00CB7BE4"/>
    <w:rsid w:val="00CC09E3"/>
    <w:rsid w:val="00CC192A"/>
    <w:rsid w:val="00CC6579"/>
    <w:rsid w:val="00CD04A8"/>
    <w:rsid w:val="00CD35BE"/>
    <w:rsid w:val="00CD5C67"/>
    <w:rsid w:val="00CD6076"/>
    <w:rsid w:val="00CD7FA4"/>
    <w:rsid w:val="00CE25CF"/>
    <w:rsid w:val="00CE3438"/>
    <w:rsid w:val="00CF16F9"/>
    <w:rsid w:val="00CF32C8"/>
    <w:rsid w:val="00D0089B"/>
    <w:rsid w:val="00D05D6A"/>
    <w:rsid w:val="00D12134"/>
    <w:rsid w:val="00D147D2"/>
    <w:rsid w:val="00D14D85"/>
    <w:rsid w:val="00D1533A"/>
    <w:rsid w:val="00D2013F"/>
    <w:rsid w:val="00D205BC"/>
    <w:rsid w:val="00D24E16"/>
    <w:rsid w:val="00D32A7E"/>
    <w:rsid w:val="00D344F7"/>
    <w:rsid w:val="00D37BE4"/>
    <w:rsid w:val="00D42C12"/>
    <w:rsid w:val="00D43698"/>
    <w:rsid w:val="00D4519F"/>
    <w:rsid w:val="00D47439"/>
    <w:rsid w:val="00D55823"/>
    <w:rsid w:val="00D622A4"/>
    <w:rsid w:val="00D67216"/>
    <w:rsid w:val="00D70AF8"/>
    <w:rsid w:val="00D84358"/>
    <w:rsid w:val="00D8752C"/>
    <w:rsid w:val="00D91B35"/>
    <w:rsid w:val="00DA1C26"/>
    <w:rsid w:val="00DA67FC"/>
    <w:rsid w:val="00DB1B32"/>
    <w:rsid w:val="00DB4D76"/>
    <w:rsid w:val="00DC05FA"/>
    <w:rsid w:val="00DC1CC2"/>
    <w:rsid w:val="00DC3C45"/>
    <w:rsid w:val="00DC53ED"/>
    <w:rsid w:val="00DC567C"/>
    <w:rsid w:val="00DD046E"/>
    <w:rsid w:val="00DD1E11"/>
    <w:rsid w:val="00DE0261"/>
    <w:rsid w:val="00DE0D7C"/>
    <w:rsid w:val="00DF0352"/>
    <w:rsid w:val="00DF0BF5"/>
    <w:rsid w:val="00DF2AD1"/>
    <w:rsid w:val="00DF317A"/>
    <w:rsid w:val="00DF6AB0"/>
    <w:rsid w:val="00E0251C"/>
    <w:rsid w:val="00E0503E"/>
    <w:rsid w:val="00E07FF5"/>
    <w:rsid w:val="00E13E04"/>
    <w:rsid w:val="00E1445E"/>
    <w:rsid w:val="00E21A13"/>
    <w:rsid w:val="00E242AE"/>
    <w:rsid w:val="00E2504C"/>
    <w:rsid w:val="00E2637B"/>
    <w:rsid w:val="00E274EE"/>
    <w:rsid w:val="00E30DC3"/>
    <w:rsid w:val="00E3432D"/>
    <w:rsid w:val="00E367A0"/>
    <w:rsid w:val="00E3743A"/>
    <w:rsid w:val="00E400B0"/>
    <w:rsid w:val="00E42515"/>
    <w:rsid w:val="00E60093"/>
    <w:rsid w:val="00E65AC6"/>
    <w:rsid w:val="00E668CF"/>
    <w:rsid w:val="00E67683"/>
    <w:rsid w:val="00E73304"/>
    <w:rsid w:val="00E74080"/>
    <w:rsid w:val="00E74E47"/>
    <w:rsid w:val="00E75155"/>
    <w:rsid w:val="00E80ECA"/>
    <w:rsid w:val="00E843A7"/>
    <w:rsid w:val="00E90EB1"/>
    <w:rsid w:val="00E91C43"/>
    <w:rsid w:val="00E95165"/>
    <w:rsid w:val="00EA3F80"/>
    <w:rsid w:val="00EA6F08"/>
    <w:rsid w:val="00EB5199"/>
    <w:rsid w:val="00EC20F4"/>
    <w:rsid w:val="00EC3D73"/>
    <w:rsid w:val="00ED2882"/>
    <w:rsid w:val="00ED32F2"/>
    <w:rsid w:val="00EE0B8D"/>
    <w:rsid w:val="00EE1F5A"/>
    <w:rsid w:val="00EE22E1"/>
    <w:rsid w:val="00EE5059"/>
    <w:rsid w:val="00EE6856"/>
    <w:rsid w:val="00EF27B0"/>
    <w:rsid w:val="00EF2909"/>
    <w:rsid w:val="00EF330D"/>
    <w:rsid w:val="00EF42AD"/>
    <w:rsid w:val="00F015D6"/>
    <w:rsid w:val="00F03FE1"/>
    <w:rsid w:val="00F0488C"/>
    <w:rsid w:val="00F079F3"/>
    <w:rsid w:val="00F1159F"/>
    <w:rsid w:val="00F16D2F"/>
    <w:rsid w:val="00F1772A"/>
    <w:rsid w:val="00F21386"/>
    <w:rsid w:val="00F25379"/>
    <w:rsid w:val="00F257A5"/>
    <w:rsid w:val="00F344DD"/>
    <w:rsid w:val="00F42CAB"/>
    <w:rsid w:val="00F445E3"/>
    <w:rsid w:val="00F4767D"/>
    <w:rsid w:val="00F50DF1"/>
    <w:rsid w:val="00F55E40"/>
    <w:rsid w:val="00F56A4F"/>
    <w:rsid w:val="00F5717A"/>
    <w:rsid w:val="00F72722"/>
    <w:rsid w:val="00F764C0"/>
    <w:rsid w:val="00F766F7"/>
    <w:rsid w:val="00F77839"/>
    <w:rsid w:val="00F81BD4"/>
    <w:rsid w:val="00F87011"/>
    <w:rsid w:val="00F933DC"/>
    <w:rsid w:val="00F93909"/>
    <w:rsid w:val="00F96697"/>
    <w:rsid w:val="00F96ED6"/>
    <w:rsid w:val="00F9776C"/>
    <w:rsid w:val="00FA03BF"/>
    <w:rsid w:val="00FA0DF4"/>
    <w:rsid w:val="00FA1A9A"/>
    <w:rsid w:val="00FA56C3"/>
    <w:rsid w:val="00FA602B"/>
    <w:rsid w:val="00FA6160"/>
    <w:rsid w:val="00FA7CA0"/>
    <w:rsid w:val="00FB18A0"/>
    <w:rsid w:val="00FB3283"/>
    <w:rsid w:val="00FC3EDB"/>
    <w:rsid w:val="00FC5A4A"/>
    <w:rsid w:val="00FD11A6"/>
    <w:rsid w:val="00FD17BA"/>
    <w:rsid w:val="00FD1BFB"/>
    <w:rsid w:val="00FD469B"/>
    <w:rsid w:val="00FE21A2"/>
    <w:rsid w:val="00FE32B3"/>
    <w:rsid w:val="00FE48C1"/>
    <w:rsid w:val="00FF0967"/>
    <w:rsid w:val="00FF323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5B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B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4CD3"/>
    <w:pPr>
      <w:ind w:left="720"/>
      <w:contextualSpacing/>
    </w:pPr>
  </w:style>
  <w:style w:type="character" w:customStyle="1" w:styleId="FontStyle23">
    <w:name w:val="Font Style23"/>
    <w:uiPriority w:val="99"/>
    <w:rsid w:val="004B250F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D42C12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ConsPlusNormal">
    <w:name w:val="ConsPlusNormal"/>
    <w:rsid w:val="00E66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68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E668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668CF"/>
  </w:style>
  <w:style w:type="character" w:styleId="a8">
    <w:name w:val="footnote reference"/>
    <w:uiPriority w:val="99"/>
    <w:rsid w:val="00E66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5B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B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4CD3"/>
    <w:pPr>
      <w:ind w:left="720"/>
      <w:contextualSpacing/>
    </w:pPr>
  </w:style>
  <w:style w:type="character" w:customStyle="1" w:styleId="FontStyle23">
    <w:name w:val="Font Style23"/>
    <w:uiPriority w:val="99"/>
    <w:rsid w:val="004B250F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D42C12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ConsPlusNormal">
    <w:name w:val="ConsPlusNormal"/>
    <w:rsid w:val="00E66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68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E668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668CF"/>
  </w:style>
  <w:style w:type="character" w:styleId="a8">
    <w:name w:val="footnote reference"/>
    <w:uiPriority w:val="99"/>
    <w:rsid w:val="00E66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E80-62E5-4261-8F73-E5D5BD9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 Камчатского края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тникова_М_В</dc:creator>
  <cp:lastModifiedBy>Миронова Надежда Николаевна</cp:lastModifiedBy>
  <cp:revision>2</cp:revision>
  <cp:lastPrinted>2015-12-24T22:11:00Z</cp:lastPrinted>
  <dcterms:created xsi:type="dcterms:W3CDTF">2020-01-13T02:34:00Z</dcterms:created>
  <dcterms:modified xsi:type="dcterms:W3CDTF">2020-01-13T02:34:00Z</dcterms:modified>
</cp:coreProperties>
</file>